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4D" w:rsidRDefault="00C63A4D" w:rsidP="003231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</w:p>
    <w:p w:rsidR="00C63A4D" w:rsidRDefault="00C63A4D" w:rsidP="003231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>
            <wp:extent cx="2686050" cy="1695450"/>
            <wp:effectExtent l="19050" t="0" r="0" b="0"/>
            <wp:docPr id="1" name="Рисунок 1" descr="C:\Documents and Settings\Admin\Рабочий стол\Курсовая работа\картинк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рсовая работа\картинки\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9E" w:rsidRPr="00A34CE5" w:rsidRDefault="0032319E" w:rsidP="00A34CE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34CE5">
        <w:rPr>
          <w:rFonts w:ascii="Times New Roman" w:hAnsi="Times New Roman" w:cs="Times New Roman"/>
          <w:b/>
          <w:i/>
          <w:sz w:val="32"/>
          <w:szCs w:val="32"/>
        </w:rPr>
        <w:t xml:space="preserve">Тест по </w:t>
      </w:r>
      <w:r w:rsidR="00A34CE5">
        <w:rPr>
          <w:rFonts w:ascii="Times New Roman" w:hAnsi="Times New Roman" w:cs="Times New Roman"/>
          <w:b/>
          <w:i/>
          <w:sz w:val="32"/>
          <w:szCs w:val="32"/>
        </w:rPr>
        <w:t>информати</w:t>
      </w:r>
      <w:r w:rsidR="00A34CE5" w:rsidRPr="00A34CE5">
        <w:rPr>
          <w:rFonts w:ascii="Times New Roman" w:hAnsi="Times New Roman" w:cs="Times New Roman"/>
          <w:b/>
          <w:i/>
          <w:sz w:val="32"/>
          <w:szCs w:val="32"/>
        </w:rPr>
        <w:t>ке</w:t>
      </w:r>
    </w:p>
    <w:p w:rsidR="0032319E" w:rsidRDefault="00850065" w:rsidP="003231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8</w:t>
      </w:r>
      <w:r w:rsidR="00D64747">
        <w:rPr>
          <w:rFonts w:ascii="Times New Roman" w:hAnsi="Times New Roman" w:cs="Times New Roman"/>
          <w:b/>
          <w:i/>
          <w:sz w:val="28"/>
          <w:szCs w:val="24"/>
        </w:rPr>
        <w:t xml:space="preserve"> класс</w:t>
      </w:r>
    </w:p>
    <w:p w:rsidR="00A34CE5" w:rsidRPr="00D64747" w:rsidRDefault="00A34CE5" w:rsidP="003231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</w:p>
    <w:p w:rsidR="0032319E" w:rsidRPr="0042552A" w:rsidRDefault="0032319E" w:rsidP="0032319E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 xml:space="preserve">Выберите 1 верный ответ  </w:t>
      </w:r>
    </w:p>
    <w:p w:rsidR="0032319E" w:rsidRPr="0088711A" w:rsidRDefault="00A02901" w:rsidP="0088711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– это…</w:t>
      </w:r>
    </w:p>
    <w:p w:rsidR="0032319E" w:rsidRPr="00655776" w:rsidRDefault="0032319E" w:rsidP="00887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776">
        <w:rPr>
          <w:rFonts w:ascii="Times New Roman" w:hAnsi="Times New Roman"/>
          <w:sz w:val="24"/>
          <w:szCs w:val="24"/>
        </w:rPr>
        <w:t xml:space="preserve">   </w:t>
      </w:r>
      <w:r w:rsidR="0088711A">
        <w:rPr>
          <w:rFonts w:ascii="Times New Roman" w:hAnsi="Times New Roman"/>
          <w:sz w:val="24"/>
          <w:szCs w:val="24"/>
        </w:rPr>
        <w:t xml:space="preserve">   </w:t>
      </w:r>
      <w:r w:rsidRPr="0088711A">
        <w:rPr>
          <w:rFonts w:ascii="Times New Roman" w:hAnsi="Times New Roman"/>
          <w:sz w:val="36"/>
          <w:szCs w:val="36"/>
        </w:rPr>
        <w:sym w:font="Wingdings" w:char="F0A1"/>
      </w:r>
      <w:r w:rsidRPr="00655776">
        <w:rPr>
          <w:rFonts w:ascii="Times New Roman" w:hAnsi="Times New Roman"/>
          <w:sz w:val="24"/>
          <w:szCs w:val="24"/>
        </w:rPr>
        <w:t xml:space="preserve"> устройство для работы с текстами     </w:t>
      </w:r>
    </w:p>
    <w:p w:rsidR="0032319E" w:rsidRPr="00655776" w:rsidRDefault="0032319E" w:rsidP="00887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776">
        <w:rPr>
          <w:rFonts w:ascii="Times New Roman" w:hAnsi="Times New Roman"/>
          <w:sz w:val="24"/>
          <w:szCs w:val="24"/>
        </w:rPr>
        <w:t xml:space="preserve">  </w:t>
      </w:r>
      <w:r w:rsidR="0088711A">
        <w:rPr>
          <w:rFonts w:ascii="Times New Roman" w:hAnsi="Times New Roman"/>
          <w:sz w:val="24"/>
          <w:szCs w:val="24"/>
        </w:rPr>
        <w:t xml:space="preserve">  </w:t>
      </w:r>
      <w:r w:rsidRPr="00655776">
        <w:rPr>
          <w:rFonts w:ascii="Times New Roman" w:hAnsi="Times New Roman"/>
          <w:sz w:val="24"/>
          <w:szCs w:val="24"/>
        </w:rPr>
        <w:t xml:space="preserve"> </w:t>
      </w:r>
      <w:r w:rsidR="0088711A">
        <w:rPr>
          <w:rFonts w:ascii="Times New Roman" w:hAnsi="Times New Roman"/>
          <w:sz w:val="24"/>
          <w:szCs w:val="24"/>
        </w:rPr>
        <w:t xml:space="preserve"> </w:t>
      </w:r>
      <w:r w:rsidRPr="0088711A">
        <w:rPr>
          <w:rFonts w:ascii="Times New Roman" w:hAnsi="Times New Roman"/>
          <w:sz w:val="36"/>
          <w:szCs w:val="36"/>
        </w:rPr>
        <w:sym w:font="Wingdings" w:char="F0A1"/>
      </w:r>
      <w:r w:rsidRPr="00655776">
        <w:rPr>
          <w:rFonts w:ascii="Times New Roman" w:hAnsi="Times New Roman"/>
          <w:sz w:val="24"/>
          <w:szCs w:val="24"/>
        </w:rPr>
        <w:t xml:space="preserve"> электронное вычислительное устройство для обработки чисел</w:t>
      </w:r>
    </w:p>
    <w:p w:rsidR="0032319E" w:rsidRPr="00655776" w:rsidRDefault="0032319E" w:rsidP="00887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776">
        <w:rPr>
          <w:rFonts w:ascii="Times New Roman" w:hAnsi="Times New Roman"/>
          <w:sz w:val="24"/>
          <w:szCs w:val="24"/>
        </w:rPr>
        <w:t xml:space="preserve"> </w:t>
      </w:r>
      <w:r w:rsidR="0088711A">
        <w:rPr>
          <w:rFonts w:ascii="Times New Roman" w:hAnsi="Times New Roman"/>
          <w:sz w:val="24"/>
          <w:szCs w:val="24"/>
        </w:rPr>
        <w:t xml:space="preserve"> </w:t>
      </w:r>
      <w:r w:rsidRPr="00655776">
        <w:rPr>
          <w:rFonts w:ascii="Times New Roman" w:hAnsi="Times New Roman"/>
          <w:sz w:val="24"/>
          <w:szCs w:val="24"/>
        </w:rPr>
        <w:t xml:space="preserve"> </w:t>
      </w:r>
      <w:r w:rsidR="0088711A">
        <w:rPr>
          <w:rFonts w:ascii="Times New Roman" w:hAnsi="Times New Roman"/>
          <w:sz w:val="24"/>
          <w:szCs w:val="24"/>
        </w:rPr>
        <w:t xml:space="preserve"> </w:t>
      </w:r>
      <w:r w:rsidR="00655776" w:rsidRPr="00655776">
        <w:rPr>
          <w:rFonts w:ascii="Times New Roman" w:hAnsi="Times New Roman"/>
          <w:sz w:val="24"/>
          <w:szCs w:val="24"/>
        </w:rPr>
        <w:t xml:space="preserve"> </w:t>
      </w:r>
      <w:r w:rsidR="0088711A">
        <w:rPr>
          <w:rFonts w:ascii="Times New Roman" w:hAnsi="Times New Roman"/>
          <w:sz w:val="24"/>
          <w:szCs w:val="24"/>
        </w:rPr>
        <w:t xml:space="preserve"> </w:t>
      </w:r>
      <w:r w:rsidRPr="0088711A">
        <w:rPr>
          <w:rFonts w:ascii="Times New Roman" w:hAnsi="Times New Roman"/>
          <w:sz w:val="36"/>
          <w:szCs w:val="36"/>
        </w:rPr>
        <w:sym w:font="Wingdings" w:char="F0A1"/>
      </w:r>
      <w:r w:rsidRPr="00655776">
        <w:rPr>
          <w:rFonts w:ascii="Times New Roman" w:hAnsi="Times New Roman"/>
          <w:sz w:val="24"/>
          <w:szCs w:val="24"/>
        </w:rPr>
        <w:t xml:space="preserve"> устройство для хранения информации любого вида</w:t>
      </w:r>
    </w:p>
    <w:p w:rsidR="0032319E" w:rsidRPr="00655776" w:rsidRDefault="0032319E" w:rsidP="00887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776">
        <w:rPr>
          <w:rFonts w:ascii="Times New Roman" w:hAnsi="Times New Roman"/>
          <w:sz w:val="24"/>
          <w:szCs w:val="24"/>
        </w:rPr>
        <w:t xml:space="preserve">    </w:t>
      </w:r>
      <w:r w:rsidR="0088711A">
        <w:rPr>
          <w:rFonts w:ascii="Times New Roman" w:hAnsi="Times New Roman"/>
          <w:sz w:val="24"/>
          <w:szCs w:val="24"/>
        </w:rPr>
        <w:t xml:space="preserve"> </w:t>
      </w:r>
      <w:r w:rsidRPr="00655776">
        <w:rPr>
          <w:rFonts w:ascii="Times New Roman" w:hAnsi="Times New Roman"/>
          <w:sz w:val="24"/>
          <w:szCs w:val="24"/>
        </w:rPr>
        <w:t xml:space="preserve"> </w:t>
      </w:r>
      <w:r w:rsidRPr="0088711A">
        <w:rPr>
          <w:rFonts w:ascii="Times New Roman" w:hAnsi="Times New Roman"/>
          <w:sz w:val="36"/>
          <w:szCs w:val="36"/>
        </w:rPr>
        <w:sym w:font="Wingdings" w:char="F0A1"/>
      </w:r>
      <w:r w:rsidRPr="00655776">
        <w:rPr>
          <w:rFonts w:ascii="Times New Roman" w:hAnsi="Times New Roman"/>
          <w:sz w:val="24"/>
          <w:szCs w:val="24"/>
        </w:rPr>
        <w:t xml:space="preserve"> многофункциональное электронное устройство для работы с информацией</w:t>
      </w:r>
    </w:p>
    <w:p w:rsidR="0032319E" w:rsidRPr="00655776" w:rsidRDefault="0088711A" w:rsidP="00887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="0032319E" w:rsidRPr="0088711A">
        <w:rPr>
          <w:rFonts w:ascii="Times New Roman" w:hAnsi="Times New Roman"/>
          <w:sz w:val="36"/>
          <w:szCs w:val="36"/>
        </w:rPr>
        <w:t xml:space="preserve"> </w:t>
      </w:r>
      <w:r w:rsidR="0032319E" w:rsidRPr="0088711A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655776">
        <w:rPr>
          <w:rFonts w:ascii="Times New Roman" w:hAnsi="Times New Roman"/>
          <w:sz w:val="24"/>
          <w:szCs w:val="24"/>
        </w:rPr>
        <w:t>устройство для обработки аналоговых сигналов</w:t>
      </w:r>
    </w:p>
    <w:p w:rsidR="00574ABF" w:rsidRDefault="00574ABF" w:rsidP="00574ABF">
      <w:pPr>
        <w:pStyle w:val="a4"/>
        <w:tabs>
          <w:tab w:val="left" w:pos="0"/>
        </w:tabs>
        <w:spacing w:line="240" w:lineRule="auto"/>
        <w:ind w:left="360" w:firstLine="0"/>
        <w:rPr>
          <w:b/>
          <w:i/>
          <w:sz w:val="24"/>
        </w:rPr>
      </w:pPr>
    </w:p>
    <w:p w:rsidR="001F0A34" w:rsidRPr="0079320D" w:rsidRDefault="001F0A34" w:rsidP="00574ABF">
      <w:pPr>
        <w:pStyle w:val="a4"/>
        <w:tabs>
          <w:tab w:val="left" w:pos="0"/>
        </w:tabs>
        <w:spacing w:line="240" w:lineRule="auto"/>
        <w:ind w:left="360" w:firstLine="0"/>
        <w:rPr>
          <w:b/>
          <w:i/>
          <w:sz w:val="24"/>
        </w:rPr>
      </w:pPr>
    </w:p>
    <w:p w:rsidR="00574ABF" w:rsidRPr="00574ABF" w:rsidRDefault="00574ABF" w:rsidP="00574ABF">
      <w:pPr>
        <w:pStyle w:val="a4"/>
        <w:tabs>
          <w:tab w:val="left" w:pos="0"/>
        </w:tabs>
        <w:spacing w:line="240" w:lineRule="auto"/>
        <w:ind w:left="360" w:firstLine="0"/>
        <w:rPr>
          <w:b/>
          <w:i/>
          <w:sz w:val="24"/>
        </w:rPr>
      </w:pPr>
      <w:r w:rsidRPr="00574ABF">
        <w:rPr>
          <w:b/>
          <w:i/>
          <w:sz w:val="24"/>
        </w:rPr>
        <w:t>Выберите несколько верных ответов</w:t>
      </w:r>
    </w:p>
    <w:p w:rsidR="0088711A" w:rsidRDefault="00FD4F1C" w:rsidP="0088711A">
      <w:pPr>
        <w:pStyle w:val="a3"/>
        <w:numPr>
          <w:ilvl w:val="0"/>
          <w:numId w:val="20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 основные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FB44AD">
        <w:rPr>
          <w:rFonts w:ascii="Times New Roman" w:hAnsi="Times New Roman" w:cs="Times New Roman"/>
          <w:sz w:val="24"/>
          <w:szCs w:val="24"/>
        </w:rPr>
        <w:t>а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, которые включены в состав </w:t>
      </w:r>
      <w:r w:rsidR="00A02901">
        <w:rPr>
          <w:rFonts w:ascii="Times New Roman" w:hAnsi="Times New Roman" w:cs="Times New Roman"/>
          <w:sz w:val="24"/>
          <w:szCs w:val="24"/>
        </w:rPr>
        <w:t>компьютера</w:t>
      </w:r>
      <w:r w:rsidR="0032319E" w:rsidRPr="00204008">
        <w:rPr>
          <w:rFonts w:ascii="Times New Roman" w:hAnsi="Times New Roman" w:cs="Times New Roman"/>
          <w:sz w:val="24"/>
          <w:szCs w:val="24"/>
        </w:rPr>
        <w:t>:</w:t>
      </w:r>
    </w:p>
    <w:p w:rsidR="0032319E" w:rsidRDefault="00850065" w:rsidP="0088711A">
      <w:pPr>
        <w:pStyle w:val="a3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.5pt;margin-top:16pt;width:12pt;height:15pt;z-index:251658240"/>
        </w:pict>
      </w:r>
    </w:p>
    <w:p w:rsidR="0032319E" w:rsidRPr="00655776" w:rsidRDefault="00850065" w:rsidP="0065577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4.5pt;margin-top:14.5pt;width:12pt;height:15pt;z-index:251659264"/>
        </w:pict>
      </w:r>
      <w:r w:rsidR="00655776" w:rsidRPr="00655776">
        <w:rPr>
          <w:rFonts w:ascii="Times New Roman" w:hAnsi="Times New Roman" w:cs="Times New Roman"/>
          <w:sz w:val="24"/>
          <w:szCs w:val="24"/>
        </w:rPr>
        <w:t xml:space="preserve">       </w:t>
      </w:r>
      <w:r w:rsidR="00655776">
        <w:rPr>
          <w:rFonts w:ascii="Times New Roman" w:hAnsi="Times New Roman" w:cs="Times New Roman"/>
          <w:sz w:val="24"/>
          <w:szCs w:val="24"/>
        </w:rPr>
        <w:t xml:space="preserve">системный </w:t>
      </w:r>
      <w:r w:rsidR="00655776" w:rsidRPr="00655776">
        <w:rPr>
          <w:rFonts w:ascii="Times New Roman" w:hAnsi="Times New Roman" w:cs="Times New Roman"/>
          <w:sz w:val="24"/>
          <w:szCs w:val="24"/>
        </w:rPr>
        <w:t xml:space="preserve"> </w:t>
      </w:r>
      <w:r w:rsidR="00655776">
        <w:rPr>
          <w:rFonts w:ascii="Times New Roman" w:hAnsi="Times New Roman" w:cs="Times New Roman"/>
          <w:sz w:val="24"/>
          <w:szCs w:val="24"/>
        </w:rPr>
        <w:t>блок</w:t>
      </w:r>
      <w:r w:rsidR="008871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5776" w:rsidRDefault="00655776" w:rsidP="0065577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</w:t>
      </w:r>
    </w:p>
    <w:p w:rsidR="0032319E" w:rsidRDefault="0032319E" w:rsidP="00655776">
      <w:pPr>
        <w:pStyle w:val="a3"/>
        <w:rPr>
          <w:rFonts w:ascii="Times New Roman" w:hAnsi="Times New Roman" w:cs="Times New Roman"/>
          <w:sz w:val="24"/>
          <w:szCs w:val="24"/>
        </w:rPr>
        <w:sectPr w:rsidR="0032319E" w:rsidSect="006557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5776" w:rsidRPr="00655776" w:rsidRDefault="00850065" w:rsidP="0065577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4.5pt;margin-top:1.5pt;width:12pt;height:15pt;z-index:251660288"/>
        </w:pict>
      </w:r>
      <w:r w:rsidR="0088711A">
        <w:rPr>
          <w:rFonts w:ascii="Times New Roman" w:hAnsi="Times New Roman" w:cs="Times New Roman"/>
          <w:sz w:val="24"/>
          <w:szCs w:val="24"/>
        </w:rPr>
        <w:t xml:space="preserve"> </w:t>
      </w:r>
      <w:r w:rsidR="00655776">
        <w:rPr>
          <w:rFonts w:ascii="Times New Roman" w:hAnsi="Times New Roman" w:cs="Times New Roman"/>
          <w:sz w:val="24"/>
          <w:szCs w:val="24"/>
        </w:rPr>
        <w:t xml:space="preserve">    </w:t>
      </w:r>
      <w:r w:rsidR="0088711A">
        <w:rPr>
          <w:rFonts w:ascii="Times New Roman" w:hAnsi="Times New Roman" w:cs="Times New Roman"/>
          <w:sz w:val="24"/>
          <w:szCs w:val="24"/>
        </w:rPr>
        <w:t xml:space="preserve">  </w:t>
      </w:r>
      <w:r w:rsidR="00655776">
        <w:rPr>
          <w:rFonts w:ascii="Times New Roman" w:hAnsi="Times New Roman" w:cs="Times New Roman"/>
          <w:sz w:val="24"/>
          <w:szCs w:val="24"/>
        </w:rPr>
        <w:t>клавиатура</w:t>
      </w:r>
    </w:p>
    <w:p w:rsidR="00655776" w:rsidRDefault="00850065" w:rsidP="0065577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4.5pt;margin-top:4.4pt;width:12pt;height:15pt;z-index:251661312"/>
        </w:pict>
      </w:r>
      <w:r w:rsidR="00655776">
        <w:rPr>
          <w:rFonts w:ascii="Times New Roman" w:hAnsi="Times New Roman" w:cs="Times New Roman"/>
          <w:sz w:val="24"/>
          <w:szCs w:val="24"/>
        </w:rPr>
        <w:t xml:space="preserve">   </w:t>
      </w:r>
      <w:r w:rsidR="0088711A">
        <w:rPr>
          <w:rFonts w:ascii="Times New Roman" w:hAnsi="Times New Roman" w:cs="Times New Roman"/>
          <w:sz w:val="24"/>
          <w:szCs w:val="24"/>
        </w:rPr>
        <w:t xml:space="preserve">    </w:t>
      </w:r>
      <w:r w:rsidR="00655776" w:rsidRPr="00204008">
        <w:rPr>
          <w:rFonts w:ascii="Times New Roman" w:hAnsi="Times New Roman" w:cs="Times New Roman"/>
          <w:sz w:val="24"/>
          <w:szCs w:val="24"/>
        </w:rPr>
        <w:t>монитор</w:t>
      </w:r>
    </w:p>
    <w:p w:rsidR="0032319E" w:rsidRPr="00655776" w:rsidRDefault="0032319E" w:rsidP="0032319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F0A34" w:rsidRPr="0079320D" w:rsidRDefault="001F0A34" w:rsidP="00BE7AB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655776" w:rsidRDefault="0088711A" w:rsidP="00BE7AB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574ABF" w:rsidRDefault="00574ABF" w:rsidP="0032319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574ABF" w:rsidSect="006557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19E" w:rsidRDefault="0088711A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2319E" w:rsidRPr="0088711A">
        <w:rPr>
          <w:rFonts w:ascii="Times New Roman" w:hAnsi="Times New Roman" w:cs="Times New Roman"/>
          <w:sz w:val="24"/>
          <w:szCs w:val="24"/>
        </w:rPr>
        <w:t>3.</w:t>
      </w:r>
      <w:r w:rsidR="0032319E">
        <w:rPr>
          <w:rFonts w:ascii="Times New Roman" w:hAnsi="Times New Roman" w:cs="Times New Roman"/>
          <w:sz w:val="24"/>
          <w:szCs w:val="24"/>
        </w:rPr>
        <w:t xml:space="preserve"> </w:t>
      </w:r>
      <w:r w:rsidR="00154161">
        <w:rPr>
          <w:rFonts w:ascii="Times New Roman" w:hAnsi="Times New Roman" w:cs="Times New Roman"/>
          <w:sz w:val="24"/>
          <w:szCs w:val="24"/>
        </w:rPr>
        <w:t>Если  у</w:t>
      </w:r>
      <w:r w:rsidR="0032319E" w:rsidRPr="00204008">
        <w:rPr>
          <w:rFonts w:ascii="Times New Roman" w:hAnsi="Times New Roman" w:cs="Times New Roman"/>
          <w:sz w:val="24"/>
          <w:szCs w:val="24"/>
        </w:rPr>
        <w:t>стройство</w:t>
      </w:r>
      <w:r w:rsidR="00154161">
        <w:rPr>
          <w:rFonts w:ascii="Times New Roman" w:hAnsi="Times New Roman" w:cs="Times New Roman"/>
          <w:sz w:val="24"/>
          <w:szCs w:val="24"/>
        </w:rPr>
        <w:t xml:space="preserve">  выполняет 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 арифметические и логические операции и упра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01">
        <w:rPr>
          <w:rFonts w:ascii="Times New Roman" w:hAnsi="Times New Roman" w:cs="Times New Roman"/>
          <w:sz w:val="24"/>
          <w:szCs w:val="24"/>
        </w:rPr>
        <w:t>другими устройствами компьютера</w:t>
      </w:r>
      <w:r w:rsidR="0013306D">
        <w:rPr>
          <w:rFonts w:ascii="Times New Roman" w:hAnsi="Times New Roman" w:cs="Times New Roman"/>
          <w:sz w:val="24"/>
          <w:szCs w:val="24"/>
        </w:rPr>
        <w:t xml:space="preserve">, то </w:t>
      </w:r>
      <w:r w:rsidR="00A02901">
        <w:rPr>
          <w:rFonts w:ascii="Times New Roman" w:hAnsi="Times New Roman" w:cs="Times New Roman"/>
          <w:sz w:val="24"/>
          <w:szCs w:val="24"/>
        </w:rPr>
        <w:t xml:space="preserve"> это…</w:t>
      </w:r>
    </w:p>
    <w:p w:rsidR="0032319E" w:rsidRDefault="0032319E" w:rsidP="0032319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  <w:sectPr w:rsidR="0032319E" w:rsidSect="00590E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11A" w:rsidRPr="00BE7ABF" w:rsidRDefault="0088711A" w:rsidP="0088711A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8711A">
        <w:rPr>
          <w:rFonts w:ascii="Times New Roman" w:hAnsi="Times New Roman"/>
          <w:sz w:val="36"/>
          <w:szCs w:val="36"/>
        </w:rPr>
        <w:lastRenderedPageBreak/>
        <w:sym w:font="Wingdings" w:char="F0A1"/>
      </w:r>
      <w:r w:rsidRPr="00655776">
        <w:rPr>
          <w:rFonts w:ascii="Times New Roman" w:hAnsi="Times New Roman"/>
          <w:sz w:val="24"/>
          <w:szCs w:val="24"/>
        </w:rPr>
        <w:t xml:space="preserve"> </w:t>
      </w:r>
      <w:r w:rsidR="0032319E" w:rsidRPr="00BE7ABF">
        <w:rPr>
          <w:rFonts w:ascii="Times New Roman" w:hAnsi="Times New Roman" w:cs="Times New Roman"/>
          <w:sz w:val="24"/>
          <w:szCs w:val="24"/>
        </w:rPr>
        <w:t>контроллер</w:t>
      </w:r>
    </w:p>
    <w:p w:rsidR="0032319E" w:rsidRPr="00BE7ABF" w:rsidRDefault="0088711A" w:rsidP="0088711A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Pr="00BE7ABF">
        <w:rPr>
          <w:rFonts w:ascii="Times New Roman" w:hAnsi="Times New Roman"/>
          <w:sz w:val="24"/>
          <w:szCs w:val="24"/>
        </w:rPr>
        <w:t xml:space="preserve"> </w:t>
      </w:r>
      <w:r w:rsidR="0032319E" w:rsidRPr="00BE7ABF">
        <w:rPr>
          <w:rFonts w:ascii="Times New Roman" w:hAnsi="Times New Roman" w:cs="Times New Roman"/>
          <w:sz w:val="24"/>
          <w:szCs w:val="24"/>
        </w:rPr>
        <w:t>клавиатура</w:t>
      </w:r>
    </w:p>
    <w:p w:rsidR="0032319E" w:rsidRPr="00BE7ABF" w:rsidRDefault="0088711A" w:rsidP="0088711A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Pr="00BE7ABF">
        <w:rPr>
          <w:rFonts w:ascii="Times New Roman" w:hAnsi="Times New Roman"/>
          <w:sz w:val="24"/>
          <w:szCs w:val="24"/>
        </w:rPr>
        <w:t xml:space="preserve"> </w:t>
      </w:r>
      <w:r w:rsidR="0032319E" w:rsidRPr="00BE7ABF">
        <w:rPr>
          <w:rFonts w:ascii="Times New Roman" w:hAnsi="Times New Roman" w:cs="Times New Roman"/>
          <w:sz w:val="24"/>
          <w:szCs w:val="24"/>
        </w:rPr>
        <w:t>монитор</w:t>
      </w:r>
    </w:p>
    <w:p w:rsidR="0032319E" w:rsidRDefault="0088711A" w:rsidP="0088711A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Pr="00BE7ABF">
        <w:rPr>
          <w:rFonts w:ascii="Times New Roman" w:hAnsi="Times New Roman"/>
          <w:sz w:val="24"/>
          <w:szCs w:val="24"/>
        </w:rPr>
        <w:t xml:space="preserve"> </w:t>
      </w:r>
      <w:r w:rsidR="0032319E" w:rsidRPr="00BE7ABF">
        <w:rPr>
          <w:rFonts w:ascii="Times New Roman" w:hAnsi="Times New Roman" w:cs="Times New Roman"/>
          <w:sz w:val="24"/>
          <w:szCs w:val="24"/>
        </w:rPr>
        <w:t>процессор</w:t>
      </w:r>
    </w:p>
    <w:p w:rsidR="00F35ADB" w:rsidRPr="0079320D" w:rsidRDefault="00F35ADB" w:rsidP="0088711A">
      <w:pPr>
        <w:pStyle w:val="a3"/>
        <w:spacing w:before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F0A34" w:rsidRPr="0079320D" w:rsidRDefault="001F0A34" w:rsidP="0088711A">
      <w:pPr>
        <w:pStyle w:val="a3"/>
        <w:spacing w:before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F0A34" w:rsidRPr="0079320D" w:rsidRDefault="001F0A34" w:rsidP="0088711A">
      <w:pPr>
        <w:pStyle w:val="a3"/>
        <w:spacing w:before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F0A34" w:rsidRPr="0079320D" w:rsidRDefault="001F0A34" w:rsidP="0088711A">
      <w:pPr>
        <w:pStyle w:val="a3"/>
        <w:spacing w:before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F0A34" w:rsidRPr="0079320D" w:rsidRDefault="001F0A34" w:rsidP="0088711A">
      <w:pPr>
        <w:pStyle w:val="a3"/>
        <w:spacing w:before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E7ABF" w:rsidRPr="0079320D" w:rsidRDefault="00BE7ABF" w:rsidP="00BE7ABF">
      <w:pPr>
        <w:pStyle w:val="a4"/>
        <w:tabs>
          <w:tab w:val="left" w:pos="0"/>
        </w:tabs>
        <w:spacing w:line="240" w:lineRule="auto"/>
        <w:ind w:left="360" w:firstLine="0"/>
        <w:rPr>
          <w:sz w:val="24"/>
        </w:rPr>
      </w:pPr>
      <w:r w:rsidRPr="00574ABF">
        <w:rPr>
          <w:b/>
          <w:i/>
          <w:sz w:val="24"/>
        </w:rPr>
        <w:t>Выберите несколько верных ответов</w:t>
      </w:r>
      <w:r w:rsidR="001F0A34" w:rsidRPr="0079320D">
        <w:rPr>
          <w:b/>
          <w:i/>
          <w:sz w:val="24"/>
        </w:rPr>
        <w:t xml:space="preserve">         </w:t>
      </w:r>
      <w:r w:rsidR="007E3717">
        <w:rPr>
          <w:b/>
          <w:i/>
          <w:sz w:val="24"/>
        </w:rPr>
        <w:t xml:space="preserve">                  </w:t>
      </w:r>
      <w:r w:rsidR="001F0A34" w:rsidRPr="0079320D">
        <w:rPr>
          <w:b/>
          <w:i/>
          <w:sz w:val="24"/>
        </w:rPr>
        <w:t xml:space="preserve">               </w:t>
      </w:r>
      <w:r w:rsidR="001F0A34" w:rsidRPr="001F0A34">
        <w:rPr>
          <w:b/>
          <w:i/>
          <w:noProof/>
          <w:sz w:val="24"/>
        </w:rPr>
        <w:drawing>
          <wp:inline distT="0" distB="0" distL="0" distR="0">
            <wp:extent cx="800100" cy="995517"/>
            <wp:effectExtent l="19050" t="0" r="0" b="0"/>
            <wp:docPr id="4" name="Рисунок 2" descr="thrustmaster_tflight_stick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ustmaster_tflight_stick_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085" cy="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717" w:rsidRPr="007E3717">
        <w:rPr>
          <w:noProof/>
          <w:sz w:val="24"/>
        </w:rPr>
        <w:t xml:space="preserve"> </w:t>
      </w:r>
      <w:r w:rsidR="007E3717" w:rsidRPr="007E3717">
        <w:rPr>
          <w:b/>
          <w:i/>
          <w:noProof/>
          <w:sz w:val="24"/>
        </w:rPr>
        <w:drawing>
          <wp:inline distT="0" distB="0" distL="0" distR="0">
            <wp:extent cx="1095375" cy="730250"/>
            <wp:effectExtent l="19050" t="0" r="9525" b="0"/>
            <wp:docPr id="10" name="Рисунок 2" descr="Logitech_Cordless_Desktop_Wa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tech_Cordless_Desktop_Wave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62" cy="7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9E" w:rsidRDefault="00850065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ect id="_x0000_s1031" style="position:absolute;margin-left:-7.5pt;margin-top:15.2pt;width:12pt;height:15pt;z-index:251662336"/>
        </w:pict>
      </w:r>
      <w:r w:rsidR="0032319E" w:rsidRPr="0088711A">
        <w:rPr>
          <w:rFonts w:ascii="Times New Roman" w:hAnsi="Times New Roman" w:cs="Times New Roman"/>
          <w:sz w:val="24"/>
          <w:szCs w:val="24"/>
        </w:rPr>
        <w:t>4.</w:t>
      </w:r>
      <w:r w:rsidR="0032319E">
        <w:rPr>
          <w:rFonts w:ascii="Times New Roman" w:hAnsi="Times New Roman" w:cs="Times New Roman"/>
          <w:sz w:val="24"/>
          <w:szCs w:val="24"/>
        </w:rPr>
        <w:t xml:space="preserve"> </w:t>
      </w:r>
      <w:r w:rsidR="00574ABF">
        <w:rPr>
          <w:rFonts w:ascii="Times New Roman" w:hAnsi="Times New Roman" w:cs="Times New Roman"/>
          <w:sz w:val="24"/>
          <w:szCs w:val="24"/>
        </w:rPr>
        <w:t>У</w:t>
      </w:r>
      <w:r w:rsidR="0032319E" w:rsidRPr="00204008">
        <w:rPr>
          <w:rFonts w:ascii="Times New Roman" w:hAnsi="Times New Roman" w:cs="Times New Roman"/>
          <w:sz w:val="24"/>
          <w:szCs w:val="24"/>
        </w:rPr>
        <w:t>стройств</w:t>
      </w:r>
      <w:r w:rsidR="00574ABF">
        <w:rPr>
          <w:rFonts w:ascii="Times New Roman" w:hAnsi="Times New Roman" w:cs="Times New Roman"/>
          <w:sz w:val="24"/>
          <w:szCs w:val="24"/>
        </w:rPr>
        <w:t>а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 д</w:t>
      </w:r>
      <w:r w:rsidR="007E3717">
        <w:rPr>
          <w:rFonts w:ascii="Times New Roman" w:hAnsi="Times New Roman" w:cs="Times New Roman"/>
          <w:sz w:val="24"/>
          <w:szCs w:val="24"/>
        </w:rPr>
        <w:t xml:space="preserve">ля ввода информации в компьютер </w:t>
      </w:r>
      <w:r w:rsidR="00A02901">
        <w:rPr>
          <w:rFonts w:ascii="Times New Roman" w:hAnsi="Times New Roman" w:cs="Times New Roman"/>
          <w:sz w:val="24"/>
          <w:szCs w:val="24"/>
        </w:rPr>
        <w:t xml:space="preserve"> это…</w:t>
      </w:r>
      <w:r w:rsidR="007E371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319E" w:rsidRDefault="0032319E" w:rsidP="00C378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  <w:sectPr w:rsidR="0032319E" w:rsidSect="00590E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19E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E7ABF">
        <w:rPr>
          <w:rFonts w:ascii="Times New Roman" w:hAnsi="Times New Roman" w:cs="Times New Roman"/>
          <w:sz w:val="24"/>
          <w:szCs w:val="24"/>
        </w:rPr>
        <w:t>жойстик</w:t>
      </w:r>
    </w:p>
    <w:p w:rsidR="00BE7ABF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19E" w:rsidRDefault="00850065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ect id="_x0000_s1032" style="position:absolute;margin-left:-7.5pt;margin-top:-.15pt;width:12pt;height:15pt;z-index:251663360"/>
        </w:pict>
      </w:r>
      <w:r w:rsidR="00BE7ABF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BE7ABF">
        <w:rPr>
          <w:rFonts w:ascii="Times New Roman" w:hAnsi="Times New Roman" w:cs="Times New Roman"/>
          <w:sz w:val="24"/>
          <w:szCs w:val="24"/>
        </w:rPr>
        <w:t xml:space="preserve">   д</w:t>
      </w:r>
      <w:r w:rsidR="00BE7ABF" w:rsidRPr="00BE7ABF">
        <w:rPr>
          <w:rFonts w:ascii="Times New Roman" w:hAnsi="Times New Roman" w:cs="Times New Roman"/>
          <w:sz w:val="24"/>
          <w:szCs w:val="24"/>
        </w:rPr>
        <w:t>инамики</w:t>
      </w:r>
    </w:p>
    <w:p w:rsidR="00BE7ABF" w:rsidRPr="00BE7ABF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19E" w:rsidRDefault="00850065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ect id="_x0000_s1033" style="position:absolute;margin-left:-7.5pt;margin-top:2.1pt;width:12pt;height:15pt;z-index:251664384"/>
        </w:pict>
      </w:r>
      <w:r w:rsidR="00BE7ABF">
        <w:rPr>
          <w:rFonts w:ascii="Times New Roman" w:hAnsi="Times New Roman"/>
          <w:sz w:val="36"/>
          <w:szCs w:val="36"/>
        </w:rPr>
        <w:t xml:space="preserve">   </w:t>
      </w:r>
      <w:r w:rsidR="00BE7ABF" w:rsidRPr="00BE7ABF">
        <w:rPr>
          <w:rFonts w:ascii="Times New Roman" w:hAnsi="Times New Roman" w:cs="Times New Roman"/>
          <w:sz w:val="24"/>
          <w:szCs w:val="24"/>
        </w:rPr>
        <w:t>клавиатура</w:t>
      </w:r>
      <w:r w:rsidR="007E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E7ABF" w:rsidRPr="00BE7ABF" w:rsidRDefault="00850065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ect id="_x0000_s1034" style="position:absolute;margin-left:-7.5pt;margin-top:11.1pt;width:12pt;height:15pt;z-index:251665408"/>
        </w:pict>
      </w:r>
    </w:p>
    <w:p w:rsidR="0032319E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Pr="00BE7ABF">
        <w:rPr>
          <w:rFonts w:ascii="Times New Roman" w:hAnsi="Times New Roman" w:cs="Times New Roman"/>
          <w:sz w:val="24"/>
          <w:szCs w:val="24"/>
        </w:rPr>
        <w:t>мышь</w:t>
      </w:r>
    </w:p>
    <w:p w:rsidR="00BE7ABF" w:rsidRPr="00BE7ABF" w:rsidRDefault="00850065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ect id="_x0000_s1035" style="position:absolute;margin-left:-7.5pt;margin-top:13.65pt;width:12pt;height:15pt;z-index:251666432"/>
        </w:pict>
      </w:r>
    </w:p>
    <w:p w:rsidR="0032319E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Pr="00BE7ABF">
        <w:rPr>
          <w:rFonts w:ascii="Times New Roman" w:hAnsi="Times New Roman" w:cs="Times New Roman"/>
          <w:sz w:val="24"/>
          <w:szCs w:val="24"/>
        </w:rPr>
        <w:t>принтер</w:t>
      </w:r>
    </w:p>
    <w:p w:rsidR="00BE7ABF" w:rsidRPr="00BE7ABF" w:rsidRDefault="00850065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ect id="_x0000_s1036" style="position:absolute;margin-left:-7.5pt;margin-top:10.85pt;width:12pt;height:15pt;z-index:251667456"/>
        </w:pict>
      </w:r>
    </w:p>
    <w:p w:rsidR="0032319E" w:rsidRPr="00BE7ABF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Pr="00BE7ABF">
        <w:rPr>
          <w:rFonts w:ascii="Times New Roman" w:hAnsi="Times New Roman" w:cs="Times New Roman"/>
          <w:sz w:val="24"/>
          <w:szCs w:val="24"/>
        </w:rPr>
        <w:t>сканер</w:t>
      </w:r>
    </w:p>
    <w:p w:rsidR="0032319E" w:rsidRDefault="0032319E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  <w:sectPr w:rsidR="0032319E" w:rsidSect="00BE7ABF">
          <w:type w:val="continuous"/>
          <w:pgSz w:w="11906" w:h="16838"/>
          <w:pgMar w:top="720" w:right="720" w:bottom="720" w:left="720" w:header="708" w:footer="708" w:gutter="0"/>
          <w:cols w:space="54"/>
          <w:docGrid w:linePitch="360"/>
        </w:sectPr>
      </w:pPr>
    </w:p>
    <w:p w:rsidR="00BE7ABF" w:rsidRDefault="00BE7ABF" w:rsidP="0032319E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</w:p>
    <w:p w:rsidR="00BE7ABF" w:rsidRDefault="00BE7ABF" w:rsidP="0032319E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</w:p>
    <w:p w:rsidR="00BE7ABF" w:rsidRDefault="00BE7ABF" w:rsidP="0032319E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</w:p>
    <w:p w:rsidR="00BE7ABF" w:rsidRDefault="00BE7ABF" w:rsidP="0032319E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</w:p>
    <w:p w:rsidR="00BE7ABF" w:rsidRDefault="00BE7ABF" w:rsidP="0032319E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  <w:sectPr w:rsidR="00BE7ABF" w:rsidSect="0072304D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32319E" w:rsidRDefault="0032319E" w:rsidP="003231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7ABF" w:rsidRPr="00655776" w:rsidRDefault="00BE7ABF" w:rsidP="00BE7AB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E7ABF" w:rsidRDefault="00BE7ABF" w:rsidP="00BE7AB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32319E" w:rsidRDefault="001E331F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7ABF" w:rsidRPr="00BE7ABF">
        <w:rPr>
          <w:rFonts w:ascii="Times New Roman" w:hAnsi="Times New Roman" w:cs="Times New Roman"/>
          <w:sz w:val="24"/>
          <w:szCs w:val="24"/>
        </w:rPr>
        <w:t>.</w:t>
      </w:r>
      <w:r w:rsidR="0032319E">
        <w:rPr>
          <w:rFonts w:ascii="Times New Roman" w:hAnsi="Times New Roman" w:cs="Times New Roman"/>
          <w:sz w:val="24"/>
          <w:szCs w:val="24"/>
        </w:rPr>
        <w:t xml:space="preserve"> </w:t>
      </w:r>
      <w:r w:rsidR="00BC7157">
        <w:rPr>
          <w:rFonts w:ascii="Times New Roman" w:hAnsi="Times New Roman" w:cs="Times New Roman"/>
          <w:sz w:val="24"/>
          <w:szCs w:val="24"/>
        </w:rPr>
        <w:t>*</w:t>
      </w:r>
      <w:r w:rsidR="0032319E" w:rsidRPr="00204008">
        <w:rPr>
          <w:rFonts w:ascii="Times New Roman" w:hAnsi="Times New Roman" w:cs="Times New Roman"/>
          <w:sz w:val="24"/>
          <w:szCs w:val="24"/>
        </w:rPr>
        <w:t>Программа – это…</w:t>
      </w:r>
    </w:p>
    <w:p w:rsidR="0032319E" w:rsidRPr="00BE7ABF" w:rsidRDefault="00BE7ABF" w:rsidP="00BE7ABF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8711A">
        <w:rPr>
          <w:rFonts w:ascii="Times New Roman" w:hAnsi="Times New Roman"/>
          <w:sz w:val="36"/>
          <w:szCs w:val="36"/>
        </w:rPr>
        <w:sym w:font="Wingdings" w:char="F0A1"/>
      </w:r>
      <w:r w:rsidR="0032319E" w:rsidRPr="00BE7ABF">
        <w:rPr>
          <w:rFonts w:ascii="Times New Roman" w:hAnsi="Times New Roman" w:cs="Times New Roman"/>
          <w:sz w:val="24"/>
          <w:szCs w:val="24"/>
        </w:rPr>
        <w:t>обрабатываемая информация, представленная в памяти компьютера в специальной форме</w:t>
      </w:r>
    </w:p>
    <w:p w:rsidR="0032319E" w:rsidRPr="00BE7ABF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32319E" w:rsidRPr="00BE7ABF">
        <w:rPr>
          <w:rFonts w:ascii="Times New Roman" w:hAnsi="Times New Roman" w:cs="Times New Roman"/>
          <w:sz w:val="24"/>
          <w:szCs w:val="24"/>
        </w:rPr>
        <w:t>электронная схема, управляющая работой внешнего устройства</w:t>
      </w:r>
    </w:p>
    <w:p w:rsidR="0032319E" w:rsidRPr="00BE7ABF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32319E" w:rsidRPr="00BE7ABF">
        <w:rPr>
          <w:rFonts w:ascii="Times New Roman" w:hAnsi="Times New Roman" w:cs="Times New Roman"/>
          <w:sz w:val="24"/>
          <w:szCs w:val="24"/>
        </w:rPr>
        <w:t>выводимый на экран список команд</w:t>
      </w:r>
    </w:p>
    <w:p w:rsidR="0032319E" w:rsidRPr="00BE7ABF" w:rsidRDefault="00BE7ABF" w:rsidP="00BE7A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 w:rsidR="0032319E" w:rsidRPr="00BE7ABF">
        <w:rPr>
          <w:rFonts w:ascii="Times New Roman" w:hAnsi="Times New Roman" w:cs="Times New Roman"/>
          <w:sz w:val="24"/>
          <w:szCs w:val="24"/>
        </w:rPr>
        <w:t xml:space="preserve"> действий, которые должен выполнить компьютер для обработки данных</w:t>
      </w:r>
    </w:p>
    <w:p w:rsidR="00F35ADB" w:rsidRDefault="00F35ADB" w:rsidP="00F35AD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F35ADB" w:rsidRPr="00F35ADB" w:rsidRDefault="00F35ADB" w:rsidP="00F35AD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F35ADB">
        <w:rPr>
          <w:b/>
          <w:i/>
          <w:sz w:val="24"/>
        </w:rPr>
        <w:t>Заполните пропуск</w:t>
      </w:r>
    </w:p>
    <w:p w:rsidR="0032319E" w:rsidRDefault="001E331F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5ADB" w:rsidRPr="00F35ADB">
        <w:rPr>
          <w:rFonts w:ascii="Times New Roman" w:hAnsi="Times New Roman" w:cs="Times New Roman"/>
          <w:sz w:val="24"/>
          <w:szCs w:val="24"/>
        </w:rPr>
        <w:t>.</w:t>
      </w:r>
      <w:r w:rsidR="0032319E">
        <w:rPr>
          <w:rFonts w:ascii="Times New Roman" w:hAnsi="Times New Roman" w:cs="Times New Roman"/>
          <w:sz w:val="24"/>
          <w:szCs w:val="24"/>
        </w:rPr>
        <w:t xml:space="preserve"> 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Компьютер является универсальным автоматическим устройством для </w:t>
      </w:r>
      <w:r w:rsidR="00943046">
        <w:rPr>
          <w:rFonts w:ascii="Times New Roman" w:hAnsi="Times New Roman" w:cs="Times New Roman"/>
          <w:sz w:val="24"/>
          <w:szCs w:val="24"/>
        </w:rPr>
        <w:t>обработки…</w:t>
      </w:r>
    </w:p>
    <w:p w:rsidR="0032319E" w:rsidRDefault="0032319E" w:rsidP="0032319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  <w:sectPr w:rsidR="0032319E" w:rsidSect="00590E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5ADB" w:rsidRPr="00943046" w:rsidRDefault="00850065" w:rsidP="00F35ADB">
      <w:pPr>
        <w:pStyle w:val="a3"/>
        <w:spacing w:before="120" w:line="276" w:lineRule="auto"/>
        <w:rPr>
          <w:rFonts w:ascii="Times New Roman" w:hAnsi="Times New Roman" w:cs="Times New Roman"/>
          <w:b/>
          <w:sz w:val="24"/>
          <w:szCs w:val="24"/>
        </w:rPr>
        <w:sectPr w:rsidR="00F35ADB" w:rsidRPr="00943046" w:rsidSect="00F35ADB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037" style="position:absolute;margin-left:93pt;margin-top:6.7pt;width:311.25pt;height:23.25pt;z-index:251668480"/>
        </w:pict>
      </w:r>
      <w:r w:rsidR="00943046" w:rsidRPr="00943046"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:rsidR="0032319E" w:rsidRPr="0072304D" w:rsidRDefault="0032319E" w:rsidP="00F35ADB">
      <w:pPr>
        <w:pStyle w:val="a3"/>
        <w:spacing w:before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319E" w:rsidRDefault="0032319E" w:rsidP="0032319E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  <w:sectPr w:rsidR="0032319E" w:rsidSect="0072304D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32319E" w:rsidRDefault="0032319E" w:rsidP="003231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747" w:rsidRDefault="00D64747" w:rsidP="00D64747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32319E" w:rsidRDefault="001E331F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19E" w:rsidRPr="00204008">
        <w:rPr>
          <w:rFonts w:ascii="Times New Roman" w:hAnsi="Times New Roman" w:cs="Times New Roman"/>
          <w:sz w:val="24"/>
          <w:szCs w:val="24"/>
        </w:rPr>
        <w:t>.</w:t>
      </w:r>
      <w:r w:rsidR="0032319E">
        <w:rPr>
          <w:rFonts w:ascii="Times New Roman" w:hAnsi="Times New Roman" w:cs="Times New Roman"/>
          <w:sz w:val="24"/>
          <w:szCs w:val="24"/>
        </w:rPr>
        <w:t xml:space="preserve"> </w:t>
      </w:r>
      <w:r w:rsidR="007E3717">
        <w:rPr>
          <w:rFonts w:ascii="Times New Roman" w:hAnsi="Times New Roman" w:cs="Times New Roman"/>
          <w:sz w:val="24"/>
          <w:szCs w:val="24"/>
        </w:rPr>
        <w:t xml:space="preserve">При выключении компьютера </w:t>
      </w:r>
      <w:r w:rsidR="0032319E" w:rsidRPr="00204008">
        <w:rPr>
          <w:rFonts w:ascii="Times New Roman" w:hAnsi="Times New Roman" w:cs="Times New Roman"/>
          <w:sz w:val="24"/>
          <w:szCs w:val="24"/>
        </w:rPr>
        <w:t>информация теряется …</w:t>
      </w:r>
    </w:p>
    <w:p w:rsidR="0032319E" w:rsidRPr="00943046" w:rsidRDefault="00D64747" w:rsidP="00D64747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943046">
        <w:rPr>
          <w:rFonts w:ascii="Times New Roman" w:hAnsi="Times New Roman" w:cs="Times New Roman"/>
          <w:sz w:val="24"/>
          <w:szCs w:val="24"/>
        </w:rPr>
        <w:t>на гибком диске</w:t>
      </w:r>
    </w:p>
    <w:p w:rsidR="0032319E" w:rsidRPr="00943046" w:rsidRDefault="00D64747" w:rsidP="00D647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943046">
        <w:rPr>
          <w:rFonts w:ascii="Times New Roman" w:hAnsi="Times New Roman" w:cs="Times New Roman"/>
          <w:sz w:val="24"/>
          <w:szCs w:val="24"/>
        </w:rPr>
        <w:t>на жестком диске</w:t>
      </w:r>
    </w:p>
    <w:p w:rsidR="0032319E" w:rsidRPr="00943046" w:rsidRDefault="00D64747" w:rsidP="00D647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943046">
        <w:rPr>
          <w:rFonts w:ascii="Times New Roman" w:hAnsi="Times New Roman" w:cs="Times New Roman"/>
          <w:sz w:val="24"/>
          <w:szCs w:val="24"/>
        </w:rPr>
        <w:t>на CD-ROM диске</w:t>
      </w:r>
    </w:p>
    <w:p w:rsidR="000565AB" w:rsidRPr="005F6F2E" w:rsidRDefault="00D64747" w:rsidP="000565AB">
      <w:pPr>
        <w:pStyle w:val="a4"/>
        <w:tabs>
          <w:tab w:val="left" w:pos="0"/>
        </w:tabs>
        <w:spacing w:line="240" w:lineRule="auto"/>
        <w:ind w:firstLine="0"/>
        <w:rPr>
          <w:sz w:val="24"/>
        </w:rPr>
      </w:pPr>
      <w:r w:rsidRPr="00BE7ABF">
        <w:rPr>
          <w:sz w:val="36"/>
          <w:szCs w:val="36"/>
        </w:rPr>
        <w:sym w:font="Wingdings" w:char="F0A1"/>
      </w:r>
      <w:r>
        <w:rPr>
          <w:sz w:val="36"/>
          <w:szCs w:val="36"/>
        </w:rPr>
        <w:t xml:space="preserve"> </w:t>
      </w:r>
      <w:r w:rsidR="0032319E" w:rsidRPr="00943046">
        <w:rPr>
          <w:sz w:val="24"/>
        </w:rPr>
        <w:t>в оперативной памяти</w:t>
      </w:r>
    </w:p>
    <w:p w:rsidR="000565AB" w:rsidRPr="005F6F2E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0565AB">
        <w:rPr>
          <w:b/>
          <w:i/>
          <w:sz w:val="24"/>
        </w:rPr>
        <w:t xml:space="preserve"> </w:t>
      </w:r>
    </w:p>
    <w:p w:rsidR="000565AB" w:rsidRPr="005F6F2E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1F0A34" w:rsidRPr="0079320D" w:rsidRDefault="001F0A34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1F0A34" w:rsidRPr="0079320D" w:rsidRDefault="001F0A34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1F0A34" w:rsidRPr="0079320D" w:rsidRDefault="001F0A34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32319E" w:rsidRPr="000565AB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sz w:val="24"/>
        </w:rPr>
      </w:pPr>
      <w:r w:rsidRPr="00655776">
        <w:rPr>
          <w:b/>
          <w:i/>
          <w:sz w:val="24"/>
        </w:rPr>
        <w:lastRenderedPageBreak/>
        <w:t>Выберите 1 верный ответ</w:t>
      </w:r>
    </w:p>
    <w:p w:rsidR="0032319E" w:rsidRPr="002B235A" w:rsidRDefault="001E331F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8</w:t>
      </w:r>
      <w:r w:rsidR="0032319E" w:rsidRPr="003812F6">
        <w:rPr>
          <w:rFonts w:ascii="Times New Roman" w:hAnsi="Times New Roman" w:cs="Times New Roman"/>
          <w:sz w:val="24"/>
          <w:szCs w:val="24"/>
        </w:rPr>
        <w:t>.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 Для долговременного хранения информации </w:t>
      </w:r>
      <w:r w:rsidR="00A02901">
        <w:rPr>
          <w:rFonts w:ascii="Times New Roman" w:hAnsi="Times New Roman" w:cs="Times New Roman"/>
          <w:sz w:val="24"/>
          <w:szCs w:val="24"/>
        </w:rPr>
        <w:t>служит</w:t>
      </w:r>
      <w:r w:rsidR="007E3717">
        <w:rPr>
          <w:rFonts w:ascii="Times New Roman" w:hAnsi="Times New Roman" w:cs="Times New Roman"/>
          <w:sz w:val="24"/>
          <w:szCs w:val="24"/>
        </w:rPr>
        <w:t xml:space="preserve">…                           </w:t>
      </w:r>
      <w:r w:rsidR="002B235A" w:rsidRPr="002B23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B23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775" cy="1247775"/>
            <wp:effectExtent l="19050" t="0" r="9525" b="0"/>
            <wp:docPr id="2" name="Рисунок 2" descr="C:\Documents and Settings\Admin\Рабочий стол\Курсовая работа\картинки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урсовая работа\картинки\i (1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9E" w:rsidRPr="003812F6" w:rsidRDefault="003812F6" w:rsidP="003812F6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79320D">
        <w:rPr>
          <w:rFonts w:ascii="Times New Roman" w:hAnsi="Times New Roman" w:cs="Times New Roman"/>
          <w:sz w:val="24"/>
          <w:szCs w:val="24"/>
        </w:rPr>
        <w:t>дисковод</w:t>
      </w:r>
    </w:p>
    <w:p w:rsidR="0032319E" w:rsidRPr="003812F6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3812F6">
        <w:rPr>
          <w:rFonts w:ascii="Times New Roman" w:hAnsi="Times New Roman" w:cs="Times New Roman"/>
          <w:sz w:val="24"/>
          <w:szCs w:val="24"/>
        </w:rPr>
        <w:t>процессор</w:t>
      </w:r>
    </w:p>
    <w:p w:rsidR="0032319E" w:rsidRPr="003812F6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Pr="003812F6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32319E" w:rsidRPr="003812F6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3812F6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32319E" w:rsidRDefault="0032319E" w:rsidP="003231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5AB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0557E1" w:rsidRPr="000557E1" w:rsidRDefault="001E331F" w:rsidP="000557E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12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2319E" w:rsidRPr="00204008">
        <w:rPr>
          <w:rFonts w:ascii="Times New Roman" w:hAnsi="Times New Roman" w:cs="Times New Roman"/>
          <w:sz w:val="24"/>
          <w:szCs w:val="24"/>
        </w:rPr>
        <w:t xml:space="preserve"> </w:t>
      </w:r>
      <w:r w:rsidR="000557E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557E1" w:rsidRPr="000557E1">
        <w:rPr>
          <w:rFonts w:ascii="Times New Roman CYR" w:hAnsi="Times New Roman CYR" w:cs="Times New Roman CYR"/>
          <w:color w:val="000000"/>
          <w:sz w:val="24"/>
          <w:szCs w:val="24"/>
        </w:rPr>
        <w:t>Выполняемая в данный момент программа и обрабатываемые ею данные  хранятся...</w:t>
      </w:r>
    </w:p>
    <w:p w:rsidR="0032319E" w:rsidRPr="003812F6" w:rsidRDefault="003812F6" w:rsidP="003812F6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3812F6">
        <w:rPr>
          <w:rFonts w:ascii="Times New Roman" w:hAnsi="Times New Roman" w:cs="Times New Roman"/>
          <w:sz w:val="24"/>
          <w:szCs w:val="24"/>
        </w:rPr>
        <w:t>во внешней памяти</w:t>
      </w:r>
    </w:p>
    <w:p w:rsidR="0032319E" w:rsidRPr="003812F6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3812F6">
        <w:rPr>
          <w:rFonts w:ascii="Times New Roman" w:hAnsi="Times New Roman" w:cs="Times New Roman"/>
          <w:sz w:val="24"/>
          <w:szCs w:val="24"/>
        </w:rPr>
        <w:t>в оперативной памяти</w:t>
      </w:r>
    </w:p>
    <w:p w:rsidR="0032319E" w:rsidRPr="003812F6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3812F6">
        <w:rPr>
          <w:rFonts w:ascii="Times New Roman" w:hAnsi="Times New Roman" w:cs="Times New Roman"/>
          <w:sz w:val="24"/>
          <w:szCs w:val="24"/>
        </w:rPr>
        <w:t>в процессоре</w:t>
      </w:r>
    </w:p>
    <w:p w:rsidR="0032319E" w:rsidRPr="003812F6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32319E" w:rsidRPr="003812F6">
        <w:rPr>
          <w:rFonts w:ascii="Times New Roman" w:hAnsi="Times New Roman" w:cs="Times New Roman"/>
          <w:sz w:val="24"/>
          <w:szCs w:val="24"/>
        </w:rPr>
        <w:t>на устройстве ввода</w:t>
      </w:r>
    </w:p>
    <w:p w:rsidR="003812F6" w:rsidRDefault="003812F6" w:rsidP="00655776">
      <w:pPr>
        <w:pStyle w:val="a4"/>
        <w:tabs>
          <w:tab w:val="left" w:pos="0"/>
        </w:tabs>
        <w:spacing w:line="240" w:lineRule="auto"/>
        <w:ind w:left="360" w:firstLine="0"/>
        <w:rPr>
          <w:b/>
          <w:i/>
          <w:sz w:val="24"/>
        </w:rPr>
      </w:pPr>
    </w:p>
    <w:p w:rsidR="00655776" w:rsidRPr="003812F6" w:rsidRDefault="00655776" w:rsidP="00655776">
      <w:pPr>
        <w:pStyle w:val="a4"/>
        <w:tabs>
          <w:tab w:val="left" w:pos="0"/>
        </w:tabs>
        <w:spacing w:line="240" w:lineRule="auto"/>
        <w:ind w:left="360" w:firstLine="0"/>
        <w:rPr>
          <w:b/>
          <w:i/>
          <w:sz w:val="24"/>
        </w:rPr>
      </w:pPr>
      <w:r w:rsidRPr="003812F6">
        <w:rPr>
          <w:b/>
          <w:i/>
          <w:sz w:val="24"/>
        </w:rPr>
        <w:t>Выберите несколько верных ответов</w:t>
      </w:r>
    </w:p>
    <w:p w:rsidR="0032319E" w:rsidRPr="00204008" w:rsidRDefault="001E331F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12F6">
        <w:rPr>
          <w:rFonts w:ascii="Times New Roman" w:hAnsi="Times New Roman" w:cs="Times New Roman"/>
          <w:sz w:val="24"/>
          <w:szCs w:val="24"/>
        </w:rPr>
        <w:t xml:space="preserve">. </w:t>
      </w:r>
      <w:r w:rsidR="0032319E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32319E" w:rsidRPr="00204008">
        <w:rPr>
          <w:rFonts w:ascii="Times New Roman" w:hAnsi="Times New Roman" w:cs="Times New Roman"/>
          <w:sz w:val="24"/>
          <w:szCs w:val="24"/>
        </w:rPr>
        <w:t>устройства в</w:t>
      </w:r>
      <w:r w:rsidR="0032319E">
        <w:rPr>
          <w:rFonts w:ascii="Times New Roman" w:hAnsi="Times New Roman" w:cs="Times New Roman"/>
          <w:sz w:val="24"/>
          <w:szCs w:val="24"/>
        </w:rPr>
        <w:t>ы</w:t>
      </w:r>
      <w:r w:rsidR="0032319E" w:rsidRPr="00204008">
        <w:rPr>
          <w:rFonts w:ascii="Times New Roman" w:hAnsi="Times New Roman" w:cs="Times New Roman"/>
          <w:sz w:val="24"/>
          <w:szCs w:val="24"/>
        </w:rPr>
        <w:t>вода информации</w:t>
      </w:r>
      <w:r w:rsidR="0032319E">
        <w:rPr>
          <w:rFonts w:ascii="Times New Roman" w:hAnsi="Times New Roman" w:cs="Times New Roman"/>
          <w:sz w:val="24"/>
          <w:szCs w:val="24"/>
        </w:rPr>
        <w:t>:</w:t>
      </w:r>
    </w:p>
    <w:p w:rsidR="0032319E" w:rsidRDefault="0032319E" w:rsidP="00C378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868" w:rsidRDefault="00C37868" w:rsidP="00C378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  <w:sectPr w:rsidR="00C37868" w:rsidSect="00590E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19E" w:rsidRPr="00204008" w:rsidRDefault="00850065" w:rsidP="003812F6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51" style="position:absolute;margin-left:404.25pt;margin-top:22.4pt;width:12pt;height:15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87pt;margin-top:3.4pt;width:12pt;height:1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404.25pt;margin-top:2.9pt;width:12pt;height:15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300pt;margin-top:22.4pt;width:12pt;height:1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300pt;margin-top:2.9pt;width:12pt;height:15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193.5pt;margin-top:22.4pt;width:12pt;height:1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87pt;margin-top:22.4pt;width:12pt;height:1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-14.25pt;margin-top:2.9pt;width:12pt;height:15pt;z-index:251669504"/>
        </w:pict>
      </w:r>
      <w:r w:rsidR="003812F6">
        <w:rPr>
          <w:rFonts w:ascii="Times New Roman" w:hAnsi="Times New Roman" w:cs="Times New Roman"/>
          <w:sz w:val="24"/>
          <w:szCs w:val="24"/>
        </w:rPr>
        <w:t>с</w:t>
      </w:r>
      <w:r w:rsidR="0032319E" w:rsidRPr="00204008">
        <w:rPr>
          <w:rFonts w:ascii="Times New Roman" w:hAnsi="Times New Roman" w:cs="Times New Roman"/>
          <w:sz w:val="24"/>
          <w:szCs w:val="24"/>
        </w:rPr>
        <w:t>канер</w:t>
      </w:r>
    </w:p>
    <w:p w:rsidR="0032319E" w:rsidRPr="00204008" w:rsidRDefault="00850065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-14.25pt;margin-top:.5pt;width:12pt;height:15pt;z-index:251670528"/>
        </w:pict>
      </w:r>
      <w:r w:rsidR="0032319E" w:rsidRPr="00204008">
        <w:rPr>
          <w:rFonts w:ascii="Times New Roman" w:hAnsi="Times New Roman" w:cs="Times New Roman"/>
          <w:sz w:val="24"/>
          <w:szCs w:val="24"/>
        </w:rPr>
        <w:t>микрофон</w:t>
      </w:r>
    </w:p>
    <w:p w:rsidR="0032319E" w:rsidRPr="00204008" w:rsidRDefault="00850065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3" style="position:absolute;margin-left:87pt;margin-top:3.4pt;width:12pt;height:15pt;z-index:251674624"/>
        </w:pict>
      </w:r>
      <w:r w:rsidR="003812F6">
        <w:rPr>
          <w:rFonts w:ascii="Times New Roman" w:hAnsi="Times New Roman" w:cs="Times New Roman"/>
          <w:sz w:val="24"/>
          <w:szCs w:val="24"/>
        </w:rPr>
        <w:t>процессор</w:t>
      </w:r>
    </w:p>
    <w:p w:rsidR="0032319E" w:rsidRPr="00204008" w:rsidRDefault="003812F6" w:rsidP="003812F6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йстик</w:t>
      </w:r>
    </w:p>
    <w:p w:rsidR="0032319E" w:rsidRPr="00204008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тер</w:t>
      </w:r>
    </w:p>
    <w:p w:rsidR="0032319E" w:rsidRPr="00204008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бол</w:t>
      </w:r>
    </w:p>
    <w:p w:rsidR="0032319E" w:rsidRPr="00204008" w:rsidRDefault="003812F6" w:rsidP="003812F6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-камера</w:t>
      </w:r>
    </w:p>
    <w:p w:rsidR="0032319E" w:rsidRPr="00204008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ки</w:t>
      </w:r>
    </w:p>
    <w:p w:rsidR="0032319E" w:rsidRPr="00204008" w:rsidRDefault="003812F6" w:rsidP="003812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виатура</w:t>
      </w:r>
    </w:p>
    <w:p w:rsidR="0032319E" w:rsidRDefault="008F0EBE" w:rsidP="008F0EBE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32319E" w:rsidRDefault="0032319E" w:rsidP="0032319E">
      <w:pPr>
        <w:pStyle w:val="a3"/>
        <w:rPr>
          <w:rFonts w:ascii="Times New Roman" w:hAnsi="Times New Roman" w:cs="Times New Roman"/>
          <w:sz w:val="24"/>
          <w:szCs w:val="24"/>
        </w:rPr>
        <w:sectPr w:rsidR="0032319E" w:rsidSect="004801AF">
          <w:type w:val="continuous"/>
          <w:pgSz w:w="11906" w:h="16838"/>
          <w:pgMar w:top="720" w:right="720" w:bottom="720" w:left="720" w:header="708" w:footer="708" w:gutter="0"/>
          <w:cols w:num="5" w:space="124"/>
          <w:docGrid w:linePitch="360"/>
        </w:sectPr>
      </w:pPr>
    </w:p>
    <w:p w:rsidR="0032319E" w:rsidRDefault="0032319E" w:rsidP="003231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5AB" w:rsidRDefault="000565AB" w:rsidP="0032319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0565AB" w:rsidSect="00590E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12F6" w:rsidRPr="00C37868" w:rsidRDefault="003812F6" w:rsidP="0032319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65AB" w:rsidRPr="00C37868" w:rsidRDefault="000565AB" w:rsidP="0032319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65AB" w:rsidRPr="00C37868" w:rsidRDefault="000565AB" w:rsidP="0032319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73D18" w:rsidRPr="003812F6" w:rsidRDefault="00B73D18" w:rsidP="00B73D18">
      <w:pPr>
        <w:pStyle w:val="a4"/>
        <w:tabs>
          <w:tab w:val="left" w:pos="0"/>
        </w:tabs>
        <w:spacing w:line="240" w:lineRule="auto"/>
        <w:ind w:left="360" w:firstLine="0"/>
        <w:rPr>
          <w:b/>
          <w:i/>
          <w:sz w:val="24"/>
        </w:rPr>
      </w:pPr>
      <w:r w:rsidRPr="003812F6">
        <w:rPr>
          <w:b/>
          <w:i/>
          <w:sz w:val="24"/>
        </w:rPr>
        <w:t xml:space="preserve">Выберите </w:t>
      </w:r>
      <w:r>
        <w:rPr>
          <w:b/>
          <w:i/>
          <w:sz w:val="24"/>
        </w:rPr>
        <w:t>соответствие</w:t>
      </w:r>
    </w:p>
    <w:p w:rsidR="000565AB" w:rsidRDefault="000565AB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0565AB" w:rsidSect="000565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565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1832" cy="1181100"/>
            <wp:effectExtent l="19050" t="0" r="0" b="0"/>
            <wp:docPr id="8" name="Рисунок 3" descr="C:\Documents and Settings\Admin\Рабочий стол\Курсовая работа\картинки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урсовая работа\картинки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64" cy="11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9E" w:rsidRPr="005F6F2E" w:rsidRDefault="001E331F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812F6" w:rsidRPr="003812F6">
        <w:rPr>
          <w:rFonts w:ascii="Times New Roman" w:hAnsi="Times New Roman" w:cs="Times New Roman"/>
          <w:sz w:val="24"/>
          <w:szCs w:val="24"/>
        </w:rPr>
        <w:t>.</w:t>
      </w:r>
      <w:r w:rsidR="007E3717">
        <w:rPr>
          <w:rFonts w:ascii="Times New Roman" w:hAnsi="Times New Roman" w:cs="Times New Roman"/>
          <w:sz w:val="24"/>
          <w:szCs w:val="24"/>
        </w:rPr>
        <w:t xml:space="preserve"> Укажите верное высказывание</w:t>
      </w:r>
      <w:r w:rsidR="002B235A" w:rsidRPr="005F6F2E">
        <w:rPr>
          <w:rFonts w:ascii="Times New Roman" w:hAnsi="Times New Roman" w:cs="Times New Roman"/>
          <w:sz w:val="24"/>
          <w:szCs w:val="24"/>
        </w:rPr>
        <w:t xml:space="preserve"> </w:t>
      </w:r>
      <w:r w:rsidR="007B4586">
        <w:rPr>
          <w:rFonts w:ascii="Times New Roman" w:hAnsi="Times New Roman" w:cs="Times New Roman"/>
          <w:sz w:val="24"/>
          <w:szCs w:val="24"/>
        </w:rPr>
        <w:t>– устройства…</w:t>
      </w:r>
      <w:r w:rsidR="002B235A" w:rsidRPr="005F6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3C" w:rsidRPr="005F6F2E" w:rsidRDefault="00850065" w:rsidP="003231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142.5pt;margin-top:15.8pt;width:12pt;height:15pt;z-index:251685888"/>
        </w:pict>
      </w:r>
    </w:p>
    <w:p w:rsidR="0032319E" w:rsidRPr="000C2E06" w:rsidRDefault="00850065" w:rsidP="00CE29A5">
      <w:pPr>
        <w:pStyle w:val="a3"/>
        <w:spacing w:before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142.5pt;margin-top:17.2pt;width:12pt;height:15pt;z-index:2516869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left:0;text-align:left;margin-left:-7.5pt;margin-top:49.45pt;width:17.25pt;height:21.75pt;z-index:251692032">
            <v:textbox style="mso-next-textbox:#_x0000_s1060">
              <w:txbxContent>
                <w:p w:rsidR="000565AB" w:rsidRPr="000565AB" w:rsidRDefault="000565AB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-7.5pt;margin-top:-.05pt;width:17.25pt;height:21.75pt;z-index:251683840">
            <v:textbox style="mso-next-textbox:#_x0000_s1052">
              <w:txbxContent>
                <w:p w:rsidR="000565AB" w:rsidRPr="000565AB" w:rsidRDefault="000565AB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0565AB"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32319E" w:rsidRPr="00CE29A5">
        <w:rPr>
          <w:rFonts w:ascii="Times New Roman" w:hAnsi="Times New Roman" w:cs="Times New Roman"/>
          <w:sz w:val="24"/>
          <w:szCs w:val="24"/>
        </w:rPr>
        <w:t xml:space="preserve"> ввода </w:t>
      </w:r>
      <w:r w:rsidR="00980DAF">
        <w:rPr>
          <w:rFonts w:ascii="Times New Roman" w:hAnsi="Times New Roman" w:cs="Times New Roman"/>
          <w:sz w:val="24"/>
          <w:szCs w:val="24"/>
        </w:rPr>
        <w:t xml:space="preserve">  </w:t>
      </w:r>
      <w:r w:rsidR="00F9713C" w:rsidRPr="00F971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45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713C" w:rsidRPr="00F9713C">
        <w:rPr>
          <w:rFonts w:ascii="Times New Roman" w:hAnsi="Times New Roman" w:cs="Times New Roman"/>
          <w:sz w:val="24"/>
          <w:szCs w:val="24"/>
        </w:rPr>
        <w:t xml:space="preserve">  </w:t>
      </w:r>
      <w:r w:rsidR="0032319E" w:rsidRPr="00CE29A5">
        <w:rPr>
          <w:rFonts w:ascii="Times New Roman" w:hAnsi="Times New Roman" w:cs="Times New Roman"/>
          <w:sz w:val="24"/>
          <w:szCs w:val="24"/>
        </w:rPr>
        <w:t xml:space="preserve"> </w:t>
      </w:r>
      <w:r w:rsidR="000C2E06">
        <w:rPr>
          <w:rFonts w:ascii="Times New Roman" w:hAnsi="Times New Roman" w:cs="Times New Roman"/>
          <w:sz w:val="24"/>
          <w:szCs w:val="24"/>
        </w:rPr>
        <w:t>для обработки вводимых данных</w:t>
      </w:r>
    </w:p>
    <w:p w:rsidR="00980DAF" w:rsidRDefault="00850065" w:rsidP="00CE29A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142.5pt;margin-top:12.6pt;width:12pt;height:15pt;z-index:251687936"/>
        </w:pict>
      </w:r>
      <w:r w:rsidR="00980D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713C" w:rsidRPr="00F971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19E" w:rsidRPr="00CE29A5">
        <w:rPr>
          <w:rFonts w:ascii="Times New Roman" w:hAnsi="Times New Roman" w:cs="Times New Roman"/>
          <w:sz w:val="24"/>
          <w:szCs w:val="24"/>
        </w:rPr>
        <w:t xml:space="preserve"> для р</w:t>
      </w:r>
      <w:r w:rsidR="00980DAF">
        <w:rPr>
          <w:rFonts w:ascii="Times New Roman" w:hAnsi="Times New Roman" w:cs="Times New Roman"/>
          <w:sz w:val="24"/>
          <w:szCs w:val="24"/>
        </w:rPr>
        <w:t>еализации алгоритмов обработки</w:t>
      </w:r>
    </w:p>
    <w:p w:rsidR="00CE29A5" w:rsidRPr="000C2E06" w:rsidRDefault="00980DAF" w:rsidP="00CE29A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71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713C" w:rsidRPr="00F971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319E" w:rsidRPr="00CE29A5">
        <w:rPr>
          <w:rFonts w:ascii="Times New Roman" w:hAnsi="Times New Roman" w:cs="Times New Roman"/>
          <w:sz w:val="24"/>
          <w:szCs w:val="24"/>
        </w:rPr>
        <w:t>накопления и передач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319E" w:rsidRPr="00CE29A5">
        <w:rPr>
          <w:rFonts w:ascii="Times New Roman" w:hAnsi="Times New Roman" w:cs="Times New Roman"/>
          <w:sz w:val="24"/>
          <w:szCs w:val="24"/>
        </w:rPr>
        <w:t>информации</w:t>
      </w:r>
    </w:p>
    <w:p w:rsidR="0032319E" w:rsidRPr="000C2E06" w:rsidRDefault="00850065" w:rsidP="00CE29A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142.5pt;margin-top:2.6pt;width:12pt;height:15pt;z-index:251688960"/>
        </w:pict>
      </w:r>
      <w:r w:rsidR="00F9713C">
        <w:rPr>
          <w:rFonts w:ascii="Times New Roman" w:hAnsi="Times New Roman" w:cs="Times New Roman"/>
          <w:sz w:val="24"/>
          <w:szCs w:val="24"/>
        </w:rPr>
        <w:t xml:space="preserve"> вывода </w:t>
      </w:r>
      <w:r w:rsidR="00F9713C" w:rsidRPr="00F971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1573">
        <w:rPr>
          <w:rFonts w:ascii="Times New Roman" w:hAnsi="Times New Roman" w:cs="Times New Roman"/>
          <w:sz w:val="24"/>
          <w:szCs w:val="24"/>
        </w:rPr>
        <w:t xml:space="preserve"> </w:t>
      </w:r>
      <w:r w:rsidR="007B45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2319E" w:rsidRPr="00CE29A5">
        <w:rPr>
          <w:rFonts w:ascii="Times New Roman" w:hAnsi="Times New Roman" w:cs="Times New Roman"/>
          <w:sz w:val="24"/>
          <w:szCs w:val="24"/>
        </w:rPr>
        <w:t>для про</w:t>
      </w:r>
      <w:r w:rsidR="000C2E06">
        <w:rPr>
          <w:rFonts w:ascii="Times New Roman" w:hAnsi="Times New Roman" w:cs="Times New Roman"/>
          <w:sz w:val="24"/>
          <w:szCs w:val="24"/>
        </w:rPr>
        <w:t xml:space="preserve">граммного управления работой </w:t>
      </w:r>
      <w:r w:rsidR="007B4586">
        <w:rPr>
          <w:rFonts w:ascii="Times New Roman" w:hAnsi="Times New Roman" w:cs="Times New Roman"/>
          <w:sz w:val="24"/>
          <w:szCs w:val="24"/>
        </w:rPr>
        <w:t>компьютера</w:t>
      </w:r>
    </w:p>
    <w:p w:rsidR="0032319E" w:rsidRPr="000C2E06" w:rsidRDefault="00850065" w:rsidP="00980DAF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142.5pt;margin-top:3.75pt;width:12pt;height:15pt;z-index:251689984"/>
        </w:pict>
      </w:r>
      <w:r w:rsidR="007D157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2319E" w:rsidRPr="00CE29A5">
        <w:rPr>
          <w:rFonts w:ascii="Times New Roman" w:hAnsi="Times New Roman" w:cs="Times New Roman"/>
          <w:sz w:val="24"/>
          <w:szCs w:val="24"/>
        </w:rPr>
        <w:t>для обучения</w:t>
      </w:r>
      <w:r w:rsidR="007B4586">
        <w:rPr>
          <w:rFonts w:ascii="Times New Roman" w:hAnsi="Times New Roman" w:cs="Times New Roman"/>
          <w:sz w:val="24"/>
          <w:szCs w:val="24"/>
        </w:rPr>
        <w:t xml:space="preserve"> </w:t>
      </w:r>
      <w:r w:rsidR="00980DAF">
        <w:rPr>
          <w:rFonts w:ascii="Times New Roman" w:hAnsi="Times New Roman" w:cs="Times New Roman"/>
          <w:sz w:val="24"/>
          <w:szCs w:val="24"/>
        </w:rPr>
        <w:t xml:space="preserve"> и</w:t>
      </w:r>
      <w:r w:rsidR="0032319E" w:rsidRPr="00CE29A5">
        <w:rPr>
          <w:rFonts w:ascii="Times New Roman" w:hAnsi="Times New Roman" w:cs="Times New Roman"/>
          <w:sz w:val="24"/>
          <w:szCs w:val="24"/>
        </w:rPr>
        <w:t xml:space="preserve"> накопления</w:t>
      </w:r>
      <w:r w:rsidR="00980DAF">
        <w:rPr>
          <w:rFonts w:ascii="Times New Roman" w:hAnsi="Times New Roman" w:cs="Times New Roman"/>
          <w:sz w:val="24"/>
          <w:szCs w:val="24"/>
        </w:rPr>
        <w:t xml:space="preserve">  </w:t>
      </w:r>
      <w:r w:rsidR="007D1573">
        <w:rPr>
          <w:rFonts w:ascii="Times New Roman" w:hAnsi="Times New Roman" w:cs="Times New Roman"/>
          <w:sz w:val="24"/>
          <w:szCs w:val="24"/>
        </w:rPr>
        <w:t>информации</w:t>
      </w:r>
      <w:r w:rsidR="00980DA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319E" w:rsidRPr="00CE29A5">
        <w:rPr>
          <w:rFonts w:ascii="Times New Roman" w:hAnsi="Times New Roman" w:cs="Times New Roman"/>
          <w:sz w:val="24"/>
          <w:szCs w:val="24"/>
        </w:rPr>
        <w:t xml:space="preserve"> </w:t>
      </w:r>
      <w:r w:rsidR="00980DAF">
        <w:rPr>
          <w:rFonts w:ascii="Times New Roman" w:hAnsi="Times New Roman" w:cs="Times New Roman"/>
          <w:sz w:val="24"/>
          <w:szCs w:val="24"/>
        </w:rPr>
        <w:t xml:space="preserve">      </w:t>
      </w:r>
      <w:r w:rsidR="00F9713C" w:rsidRPr="00F971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319E" w:rsidRDefault="00850065" w:rsidP="00CE29A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left:0;text-align:left;margin-left:142.5pt;margin-top:7.4pt;width:12pt;height:15pt;z-index:251691008"/>
        </w:pict>
      </w:r>
      <w:r w:rsidR="00980D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9713C" w:rsidRPr="00F971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19E" w:rsidRPr="00CE29A5">
        <w:rPr>
          <w:rFonts w:ascii="Times New Roman" w:hAnsi="Times New Roman" w:cs="Times New Roman"/>
          <w:sz w:val="24"/>
          <w:szCs w:val="24"/>
        </w:rPr>
        <w:t xml:space="preserve">для передачи информации от </w:t>
      </w:r>
      <w:r w:rsidR="000C2E06">
        <w:rPr>
          <w:rFonts w:ascii="Times New Roman" w:hAnsi="Times New Roman" w:cs="Times New Roman"/>
          <w:sz w:val="24"/>
          <w:szCs w:val="24"/>
        </w:rPr>
        <w:t xml:space="preserve">компьютера </w:t>
      </w:r>
      <w:r w:rsidR="007D1573">
        <w:rPr>
          <w:rFonts w:ascii="Times New Roman" w:hAnsi="Times New Roman" w:cs="Times New Roman"/>
          <w:sz w:val="24"/>
          <w:szCs w:val="24"/>
        </w:rPr>
        <w:t xml:space="preserve">к </w:t>
      </w:r>
      <w:r w:rsidR="0032319E" w:rsidRPr="00CE29A5">
        <w:rPr>
          <w:rFonts w:ascii="Times New Roman" w:hAnsi="Times New Roman" w:cs="Times New Roman"/>
          <w:sz w:val="24"/>
          <w:szCs w:val="24"/>
        </w:rPr>
        <w:t>человеку</w:t>
      </w:r>
    </w:p>
    <w:p w:rsidR="00980DAF" w:rsidRPr="00CE29A5" w:rsidRDefault="00980DAF" w:rsidP="00CE29A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0A34" w:rsidRPr="0079320D" w:rsidRDefault="001F0A34" w:rsidP="00980DA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1F0A34" w:rsidRPr="0079320D" w:rsidRDefault="001F0A34" w:rsidP="00980DA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1F0A34" w:rsidRDefault="001F0A34" w:rsidP="00980DA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7D1573" w:rsidRPr="0079320D" w:rsidRDefault="007D1573" w:rsidP="00980DA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1F0A34" w:rsidRPr="0079320D" w:rsidRDefault="001F0A34" w:rsidP="00980DA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1F0A34" w:rsidRPr="0079320D" w:rsidRDefault="001F0A34" w:rsidP="00980DA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980DAF" w:rsidRDefault="00980DAF" w:rsidP="00980DAF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96293A" w:rsidRPr="00FD4F1C" w:rsidRDefault="0096293A" w:rsidP="0096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3E">
        <w:rPr>
          <w:rFonts w:ascii="Times New Roman" w:hAnsi="Times New Roman"/>
          <w:sz w:val="24"/>
          <w:szCs w:val="24"/>
        </w:rPr>
        <w:t>1</w:t>
      </w:r>
      <w:r w:rsidR="001E331F">
        <w:rPr>
          <w:rFonts w:ascii="Times New Roman" w:hAnsi="Times New Roman"/>
          <w:sz w:val="24"/>
          <w:szCs w:val="24"/>
        </w:rPr>
        <w:t>2</w:t>
      </w:r>
      <w:r w:rsidR="007E3717">
        <w:rPr>
          <w:rFonts w:ascii="Times New Roman" w:hAnsi="Times New Roman"/>
          <w:sz w:val="24"/>
          <w:szCs w:val="24"/>
        </w:rPr>
        <w:t xml:space="preserve">. Дисковод – это устройство для…                                                    </w:t>
      </w:r>
      <w:r w:rsidR="002B235A" w:rsidRPr="00FD4F1C">
        <w:rPr>
          <w:rFonts w:ascii="Times New Roman" w:hAnsi="Times New Roman"/>
          <w:sz w:val="24"/>
          <w:szCs w:val="24"/>
        </w:rPr>
        <w:t xml:space="preserve">  </w:t>
      </w:r>
      <w:r w:rsidR="002B235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649789"/>
            <wp:effectExtent l="19050" t="0" r="0" b="0"/>
            <wp:docPr id="5" name="Рисунок 4" descr="C:\Documents and Settings\Admin\Рабочий стол\Курсовая работа\картинки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рсовая работа\картинки\i (1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26" cy="65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A" w:rsidRPr="00980DAF" w:rsidRDefault="0096293A" w:rsidP="00980D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0DAF">
        <w:rPr>
          <w:rFonts w:ascii="Times New Roman" w:hAnsi="Times New Roman"/>
          <w:sz w:val="24"/>
          <w:szCs w:val="24"/>
        </w:rPr>
        <w:t xml:space="preserve"> </w:t>
      </w:r>
      <w:r w:rsidR="00980DAF" w:rsidRPr="00BE7ABF">
        <w:rPr>
          <w:rFonts w:ascii="Times New Roman" w:hAnsi="Times New Roman"/>
          <w:sz w:val="36"/>
          <w:szCs w:val="36"/>
        </w:rPr>
        <w:sym w:font="Wingdings" w:char="F0A1"/>
      </w:r>
      <w:r w:rsidR="00980DAF">
        <w:rPr>
          <w:rFonts w:ascii="Times New Roman" w:hAnsi="Times New Roman"/>
          <w:sz w:val="36"/>
          <w:szCs w:val="36"/>
        </w:rPr>
        <w:t xml:space="preserve"> </w:t>
      </w:r>
      <w:r w:rsidRPr="00980DAF">
        <w:rPr>
          <w:rFonts w:ascii="Times New Roman" w:hAnsi="Times New Roman"/>
          <w:sz w:val="24"/>
          <w:szCs w:val="24"/>
        </w:rPr>
        <w:t xml:space="preserve">обработки команд исполняемой программы      </w:t>
      </w:r>
    </w:p>
    <w:p w:rsidR="0096293A" w:rsidRPr="00980DAF" w:rsidRDefault="00980DAF" w:rsidP="00980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6293A" w:rsidRPr="00980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80DAF">
        <w:rPr>
          <w:rFonts w:ascii="Times New Roman" w:hAnsi="Times New Roman"/>
          <w:sz w:val="24"/>
          <w:szCs w:val="24"/>
        </w:rPr>
        <w:t>чтения/записи данных с внешнего носителя</w:t>
      </w:r>
    </w:p>
    <w:p w:rsidR="0096293A" w:rsidRPr="00980DAF" w:rsidRDefault="0096293A" w:rsidP="00980D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0DAF">
        <w:rPr>
          <w:rFonts w:ascii="Times New Roman" w:hAnsi="Times New Roman"/>
          <w:sz w:val="24"/>
          <w:szCs w:val="24"/>
        </w:rPr>
        <w:t xml:space="preserve"> </w:t>
      </w:r>
      <w:r w:rsidR="00980DAF" w:rsidRPr="00BE7ABF">
        <w:rPr>
          <w:rFonts w:ascii="Times New Roman" w:hAnsi="Times New Roman"/>
          <w:sz w:val="36"/>
          <w:szCs w:val="36"/>
        </w:rPr>
        <w:sym w:font="Wingdings" w:char="F0A1"/>
      </w:r>
      <w:r w:rsidR="00980DAF">
        <w:rPr>
          <w:rFonts w:ascii="Times New Roman" w:hAnsi="Times New Roman"/>
          <w:sz w:val="36"/>
          <w:szCs w:val="36"/>
        </w:rPr>
        <w:t xml:space="preserve"> </w:t>
      </w:r>
      <w:r w:rsidRPr="00980DAF">
        <w:rPr>
          <w:rFonts w:ascii="Times New Roman" w:hAnsi="Times New Roman"/>
          <w:sz w:val="24"/>
          <w:szCs w:val="24"/>
        </w:rPr>
        <w:t xml:space="preserve">хранения команд исполняемой программы        </w:t>
      </w:r>
    </w:p>
    <w:p w:rsidR="0096293A" w:rsidRPr="00980DAF" w:rsidRDefault="008A528D" w:rsidP="00980D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6F2E">
        <w:rPr>
          <w:rFonts w:ascii="Times New Roman" w:hAnsi="Times New Roman"/>
          <w:sz w:val="36"/>
          <w:szCs w:val="36"/>
        </w:rPr>
        <w:t xml:space="preserve"> </w:t>
      </w:r>
      <w:r w:rsidR="00980DAF"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80DAF">
        <w:rPr>
          <w:rFonts w:ascii="Times New Roman" w:hAnsi="Times New Roman"/>
          <w:sz w:val="24"/>
          <w:szCs w:val="24"/>
        </w:rPr>
        <w:t xml:space="preserve"> долговременного хранения информации</w:t>
      </w:r>
    </w:p>
    <w:p w:rsidR="0096293A" w:rsidRPr="005F6F2E" w:rsidRDefault="0096293A" w:rsidP="00980D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0DAF">
        <w:rPr>
          <w:rFonts w:ascii="Times New Roman" w:hAnsi="Times New Roman"/>
          <w:sz w:val="24"/>
          <w:szCs w:val="24"/>
        </w:rPr>
        <w:t xml:space="preserve"> </w:t>
      </w:r>
      <w:r w:rsidR="00980DAF" w:rsidRPr="00BE7ABF">
        <w:rPr>
          <w:rFonts w:ascii="Times New Roman" w:hAnsi="Times New Roman"/>
          <w:sz w:val="36"/>
          <w:szCs w:val="36"/>
        </w:rPr>
        <w:sym w:font="Wingdings" w:char="F0A1"/>
      </w:r>
      <w:r w:rsidR="00980DAF">
        <w:rPr>
          <w:rFonts w:ascii="Times New Roman" w:hAnsi="Times New Roman"/>
          <w:sz w:val="36"/>
          <w:szCs w:val="36"/>
        </w:rPr>
        <w:t xml:space="preserve"> </w:t>
      </w:r>
      <w:r w:rsidRPr="00980DAF">
        <w:rPr>
          <w:rFonts w:ascii="Times New Roman" w:hAnsi="Times New Roman"/>
          <w:sz w:val="24"/>
          <w:szCs w:val="24"/>
        </w:rPr>
        <w:t>вывода информации на бумагу</w:t>
      </w:r>
    </w:p>
    <w:p w:rsidR="000565AB" w:rsidRPr="005F6F2E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96293A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96293A" w:rsidRPr="00FD4F1C" w:rsidRDefault="001E331F" w:rsidP="0096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293A">
        <w:rPr>
          <w:rFonts w:ascii="Times New Roman" w:hAnsi="Times New Roman"/>
          <w:sz w:val="24"/>
          <w:szCs w:val="24"/>
        </w:rPr>
        <w:t xml:space="preserve">. </w:t>
      </w:r>
      <w:r w:rsidR="0096293A" w:rsidRPr="00963E3E">
        <w:rPr>
          <w:rFonts w:ascii="Times New Roman" w:hAnsi="Times New Roman"/>
          <w:sz w:val="24"/>
          <w:szCs w:val="24"/>
        </w:rPr>
        <w:t xml:space="preserve">Манипулятор </w:t>
      </w:r>
      <w:r w:rsidR="007E3717">
        <w:rPr>
          <w:rFonts w:ascii="Times New Roman" w:hAnsi="Times New Roman"/>
          <w:sz w:val="24"/>
          <w:szCs w:val="24"/>
        </w:rPr>
        <w:t xml:space="preserve">«мышь» - это устройство…                                   </w:t>
      </w:r>
      <w:r w:rsidR="002B235A" w:rsidRPr="00FD4F1C">
        <w:rPr>
          <w:rFonts w:ascii="Times New Roman" w:hAnsi="Times New Roman"/>
          <w:sz w:val="24"/>
          <w:szCs w:val="24"/>
        </w:rPr>
        <w:t xml:space="preserve"> </w:t>
      </w:r>
      <w:r w:rsidR="002B235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9000" cy="666750"/>
            <wp:effectExtent l="19050" t="0" r="6350" b="0"/>
            <wp:docPr id="6" name="Рисунок 5" descr="C:\Documents and Settings\Admin\Рабочий стол\Курсовая работа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урсовая работа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A" w:rsidRPr="00963E3E" w:rsidRDefault="000F619F" w:rsidP="000F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модуляции и демодуляции   </w:t>
      </w:r>
    </w:p>
    <w:p w:rsidR="0096293A" w:rsidRPr="00963E3E" w:rsidRDefault="000F619F" w:rsidP="000F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6293A" w:rsidRPr="00963E3E">
        <w:rPr>
          <w:rFonts w:ascii="Times New Roman" w:hAnsi="Times New Roman"/>
          <w:sz w:val="24"/>
          <w:szCs w:val="24"/>
        </w:rPr>
        <w:t xml:space="preserve"> 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 xml:space="preserve">считывания информации     </w:t>
      </w:r>
    </w:p>
    <w:p w:rsidR="0096293A" w:rsidRPr="00963E3E" w:rsidRDefault="000F619F" w:rsidP="000F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6293A" w:rsidRPr="00963E3E">
        <w:rPr>
          <w:rFonts w:ascii="Times New Roman" w:hAnsi="Times New Roman"/>
          <w:sz w:val="24"/>
          <w:szCs w:val="24"/>
        </w:rPr>
        <w:t xml:space="preserve">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долговременного хранения информации</w:t>
      </w:r>
    </w:p>
    <w:p w:rsidR="0096293A" w:rsidRPr="00963E3E" w:rsidRDefault="000F619F" w:rsidP="000F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24"/>
          <w:szCs w:val="24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 xml:space="preserve"> ввода информации            </w:t>
      </w:r>
    </w:p>
    <w:p w:rsidR="0096293A" w:rsidRDefault="000F619F" w:rsidP="000F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>для подключения принтера к компьютеру</w:t>
      </w:r>
    </w:p>
    <w:p w:rsidR="000F619F" w:rsidRDefault="000F619F" w:rsidP="000F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7E1" w:rsidRPr="000557E1" w:rsidRDefault="001E331F" w:rsidP="00055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6293A" w:rsidRPr="00963E3E">
        <w:rPr>
          <w:rFonts w:ascii="Times New Roman" w:hAnsi="Times New Roman"/>
          <w:sz w:val="24"/>
          <w:szCs w:val="24"/>
        </w:rPr>
        <w:t xml:space="preserve">. </w:t>
      </w:r>
      <w:r w:rsidR="000557E1" w:rsidRPr="000557E1">
        <w:rPr>
          <w:rFonts w:ascii="Times New Roman CYR" w:hAnsi="Times New Roman CYR" w:cs="Times New Roman CYR"/>
          <w:color w:val="000000"/>
          <w:sz w:val="24"/>
          <w:szCs w:val="24"/>
        </w:rPr>
        <w:t>Укажите последовательность единиц измерения информации  в порядке возрастания</w:t>
      </w:r>
    </w:p>
    <w:p w:rsidR="0096293A" w:rsidRPr="00963E3E" w:rsidRDefault="000F619F" w:rsidP="0096293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байт, килобайт, мегабайт, бит     </w:t>
      </w:r>
    </w:p>
    <w:p w:rsidR="0096293A" w:rsidRPr="00963E3E" w:rsidRDefault="000F619F" w:rsidP="0096293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килобайт, байт, бит, мегабайт      </w:t>
      </w:r>
    </w:p>
    <w:p w:rsidR="0096293A" w:rsidRPr="00963E3E" w:rsidRDefault="000F619F" w:rsidP="0096293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 xml:space="preserve">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байт, мегабайт, килобайт, гигабайт</w:t>
      </w:r>
    </w:p>
    <w:p w:rsidR="0096293A" w:rsidRPr="00963E3E" w:rsidRDefault="000F619F" w:rsidP="0096293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мегабайт, килобайт, гигабайт, байт          </w:t>
      </w:r>
    </w:p>
    <w:p w:rsidR="0096293A" w:rsidRDefault="0096293A" w:rsidP="0096293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3E3E">
        <w:rPr>
          <w:rFonts w:ascii="Times New Roman" w:hAnsi="Times New Roman"/>
          <w:sz w:val="24"/>
          <w:szCs w:val="24"/>
        </w:rPr>
        <w:t xml:space="preserve">  </w:t>
      </w:r>
      <w:r w:rsidR="000F619F" w:rsidRPr="00BE7ABF">
        <w:rPr>
          <w:rFonts w:ascii="Times New Roman" w:hAnsi="Times New Roman"/>
          <w:sz w:val="36"/>
          <w:szCs w:val="36"/>
        </w:rPr>
        <w:sym w:font="Wingdings" w:char="F0A1"/>
      </w:r>
      <w:r w:rsidR="000F619F">
        <w:rPr>
          <w:rFonts w:ascii="Times New Roman" w:hAnsi="Times New Roman"/>
          <w:sz w:val="36"/>
          <w:szCs w:val="36"/>
        </w:rPr>
        <w:t xml:space="preserve"> </w:t>
      </w:r>
      <w:r w:rsidRPr="00963E3E">
        <w:rPr>
          <w:rFonts w:ascii="Times New Roman" w:hAnsi="Times New Roman"/>
          <w:sz w:val="24"/>
          <w:szCs w:val="24"/>
        </w:rPr>
        <w:t>байт, килобайт, мегабайт, гигабайт</w:t>
      </w:r>
    </w:p>
    <w:p w:rsidR="000565AB" w:rsidRPr="005F6F2E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0565AB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96293A" w:rsidRPr="00963E3E" w:rsidRDefault="001E331F" w:rsidP="0096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6293A">
        <w:rPr>
          <w:rFonts w:ascii="Times New Roman" w:hAnsi="Times New Roman"/>
          <w:sz w:val="24"/>
          <w:szCs w:val="24"/>
        </w:rPr>
        <w:t xml:space="preserve">. </w:t>
      </w:r>
      <w:r w:rsidR="007E3717">
        <w:rPr>
          <w:rFonts w:ascii="Times New Roman" w:hAnsi="Times New Roman"/>
          <w:sz w:val="24"/>
          <w:szCs w:val="24"/>
        </w:rPr>
        <w:t>Файл – это…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>именованный набор однотипных элементов данных, называемых записями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поименованная совокупность байтов, записанная на жесткий или гибкий магнитный диск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 xml:space="preserve">совокупность индексированных переменных       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 xml:space="preserve">совокупность фактов и правил       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>термин</w:t>
      </w:r>
    </w:p>
    <w:p w:rsidR="000565AB" w:rsidRPr="005F6F2E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</w:p>
    <w:p w:rsidR="000565AB" w:rsidRDefault="000565AB" w:rsidP="000565AB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96293A" w:rsidRPr="00963E3E" w:rsidRDefault="001E331F" w:rsidP="0096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6293A">
        <w:rPr>
          <w:rFonts w:ascii="Times New Roman" w:hAnsi="Times New Roman"/>
          <w:sz w:val="24"/>
          <w:szCs w:val="24"/>
        </w:rPr>
        <w:t xml:space="preserve">. </w:t>
      </w:r>
      <w:r w:rsidR="0096293A" w:rsidRPr="00963E3E">
        <w:rPr>
          <w:rFonts w:ascii="Times New Roman" w:hAnsi="Times New Roman"/>
          <w:sz w:val="24"/>
          <w:szCs w:val="24"/>
        </w:rPr>
        <w:t xml:space="preserve"> </w:t>
      </w:r>
      <w:r w:rsidR="00BC7157">
        <w:rPr>
          <w:rFonts w:ascii="Times New Roman" w:hAnsi="Times New Roman"/>
          <w:sz w:val="24"/>
          <w:szCs w:val="24"/>
        </w:rPr>
        <w:t>*</w:t>
      </w:r>
      <w:r w:rsidR="0096293A" w:rsidRPr="00963E3E">
        <w:rPr>
          <w:rFonts w:ascii="Times New Roman" w:hAnsi="Times New Roman"/>
          <w:sz w:val="24"/>
          <w:szCs w:val="24"/>
        </w:rPr>
        <w:t xml:space="preserve">Расширение </w:t>
      </w:r>
      <w:r w:rsidR="000F619F">
        <w:rPr>
          <w:rFonts w:ascii="Times New Roman" w:hAnsi="Times New Roman"/>
          <w:sz w:val="24"/>
          <w:szCs w:val="24"/>
        </w:rPr>
        <w:t xml:space="preserve">имени файла </w:t>
      </w:r>
      <w:r w:rsidR="00CB7CC2">
        <w:rPr>
          <w:rFonts w:ascii="Times New Roman" w:hAnsi="Times New Roman"/>
          <w:sz w:val="24"/>
          <w:szCs w:val="24"/>
        </w:rPr>
        <w:t>определяет</w:t>
      </w:r>
      <w:r w:rsidR="007E3717">
        <w:rPr>
          <w:rFonts w:ascii="Times New Roman" w:hAnsi="Times New Roman"/>
          <w:sz w:val="24"/>
          <w:szCs w:val="24"/>
        </w:rPr>
        <w:t>…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 xml:space="preserve">время создания файла        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96293A" w:rsidRPr="00963E3E">
        <w:rPr>
          <w:rFonts w:ascii="Times New Roman" w:hAnsi="Times New Roman"/>
          <w:sz w:val="24"/>
          <w:szCs w:val="24"/>
        </w:rPr>
        <w:t xml:space="preserve">  объем файла        </w:t>
      </w:r>
    </w:p>
    <w:p w:rsidR="0096293A" w:rsidRPr="00963E3E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>место, занимаемое файлом на диске</w:t>
      </w:r>
    </w:p>
    <w:p w:rsidR="00A34CE5" w:rsidRDefault="000F619F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>
        <w:rPr>
          <w:rFonts w:ascii="Times New Roman" w:hAnsi="Times New Roman"/>
          <w:sz w:val="36"/>
          <w:szCs w:val="36"/>
        </w:rPr>
        <w:t xml:space="preserve"> </w:t>
      </w:r>
      <w:r w:rsidR="0096293A" w:rsidRPr="00963E3E">
        <w:rPr>
          <w:rFonts w:ascii="Times New Roman" w:hAnsi="Times New Roman"/>
          <w:sz w:val="24"/>
          <w:szCs w:val="24"/>
        </w:rPr>
        <w:t xml:space="preserve">тип информации, содержащейся в файле    </w:t>
      </w:r>
    </w:p>
    <w:p w:rsidR="00A34CE5" w:rsidRPr="003812F6" w:rsidRDefault="0096293A" w:rsidP="00A34CE5">
      <w:pPr>
        <w:pStyle w:val="a4"/>
        <w:tabs>
          <w:tab w:val="left" w:pos="0"/>
        </w:tabs>
        <w:spacing w:line="240" w:lineRule="auto"/>
        <w:ind w:left="360" w:firstLine="0"/>
        <w:rPr>
          <w:b/>
          <w:i/>
          <w:sz w:val="24"/>
        </w:rPr>
      </w:pPr>
      <w:r w:rsidRPr="00963E3E">
        <w:rPr>
          <w:sz w:val="24"/>
        </w:rPr>
        <w:lastRenderedPageBreak/>
        <w:t xml:space="preserve">       </w:t>
      </w:r>
      <w:r w:rsidR="00A34CE5" w:rsidRPr="003812F6">
        <w:rPr>
          <w:b/>
          <w:i/>
          <w:sz w:val="24"/>
        </w:rPr>
        <w:t>Выберите несколько верных ответов</w:t>
      </w:r>
    </w:p>
    <w:p w:rsidR="00A34CE5" w:rsidRDefault="00A34CE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Единицы измерения информации</w:t>
      </w:r>
    </w:p>
    <w:p w:rsidR="00A34CE5" w:rsidRDefault="0085006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2" style="position:absolute;left:0;text-align:left;margin-left:24pt;margin-top:9.5pt;width:12pt;height:15pt;z-index:251693056"/>
        </w:pict>
      </w:r>
      <w:r w:rsidR="00A34CE5">
        <w:rPr>
          <w:rFonts w:ascii="Times New Roman" w:hAnsi="Times New Roman"/>
          <w:sz w:val="24"/>
          <w:szCs w:val="24"/>
        </w:rPr>
        <w:t xml:space="preserve">      </w:t>
      </w:r>
    </w:p>
    <w:p w:rsidR="00A34CE5" w:rsidRDefault="00A34CE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7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тт</w:t>
      </w:r>
    </w:p>
    <w:p w:rsidR="00747AC2" w:rsidRDefault="0085006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4" style="position:absolute;left:0;text-align:left;margin-left:24pt;margin-top:10.7pt;width:12pt;height:15pt;z-index:251695104"/>
        </w:pict>
      </w:r>
    </w:p>
    <w:p w:rsidR="00A34CE5" w:rsidRDefault="00A34CE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7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габайт</w:t>
      </w:r>
    </w:p>
    <w:p w:rsidR="00747AC2" w:rsidRDefault="0085006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5" style="position:absolute;left:0;text-align:left;margin-left:24pt;margin-top:9.35pt;width:12pt;height:15pt;z-index:251696128"/>
        </w:pict>
      </w:r>
    </w:p>
    <w:p w:rsidR="00A34CE5" w:rsidRDefault="00A34CE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7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ьт</w:t>
      </w:r>
    </w:p>
    <w:p w:rsidR="00A34CE5" w:rsidRDefault="0085006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6" style="position:absolute;left:0;text-align:left;margin-left:24pt;margin-top:9.8pt;width:12pt;height:15pt;z-index:251697152"/>
        </w:pict>
      </w:r>
      <w:r w:rsidR="00A34CE5">
        <w:rPr>
          <w:rFonts w:ascii="Times New Roman" w:hAnsi="Times New Roman"/>
          <w:sz w:val="24"/>
          <w:szCs w:val="24"/>
        </w:rPr>
        <w:t xml:space="preserve">      </w:t>
      </w:r>
    </w:p>
    <w:p w:rsidR="00A34CE5" w:rsidRDefault="00747AC2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34CE5">
        <w:rPr>
          <w:rFonts w:ascii="Times New Roman" w:hAnsi="Times New Roman"/>
          <w:sz w:val="24"/>
          <w:szCs w:val="24"/>
        </w:rPr>
        <w:t>терабайт</w:t>
      </w:r>
    </w:p>
    <w:p w:rsidR="00747AC2" w:rsidRDefault="0085006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7" style="position:absolute;left:0;text-align:left;margin-left:24pt;margin-top:6.8pt;width:12pt;height:15pt;z-index:251698176"/>
        </w:pict>
      </w:r>
    </w:p>
    <w:p w:rsidR="00A34CE5" w:rsidRDefault="00A34CE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7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</w:t>
      </w:r>
    </w:p>
    <w:p w:rsidR="00747AC2" w:rsidRDefault="0085006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8" style="position:absolute;left:0;text-align:left;margin-left:24pt;margin-top:9.15pt;width:12pt;height:15pt;z-index:251699200"/>
        </w:pict>
      </w:r>
    </w:p>
    <w:p w:rsidR="0096293A" w:rsidRDefault="00A34CE5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7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т</w:t>
      </w:r>
      <w:r w:rsidR="0096293A" w:rsidRPr="00963E3E">
        <w:rPr>
          <w:rFonts w:ascii="Times New Roman" w:hAnsi="Times New Roman"/>
          <w:sz w:val="24"/>
          <w:szCs w:val="24"/>
        </w:rPr>
        <w:t xml:space="preserve">  </w:t>
      </w:r>
    </w:p>
    <w:p w:rsidR="00DB076B" w:rsidRDefault="00DB076B" w:rsidP="009629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D1802" w:rsidRDefault="00CD1802" w:rsidP="00CD1802">
      <w:pPr>
        <w:pStyle w:val="a4"/>
        <w:tabs>
          <w:tab w:val="left" w:pos="0"/>
        </w:tabs>
        <w:spacing w:line="240" w:lineRule="auto"/>
        <w:ind w:firstLine="426"/>
        <w:rPr>
          <w:b/>
          <w:i/>
          <w:sz w:val="24"/>
        </w:rPr>
      </w:pPr>
      <w:r w:rsidRPr="00655776">
        <w:rPr>
          <w:b/>
          <w:i/>
          <w:sz w:val="24"/>
        </w:rPr>
        <w:t>Выберите 1 верный ответ</w:t>
      </w:r>
    </w:p>
    <w:p w:rsidR="00CD1802" w:rsidRPr="00CD1802" w:rsidRDefault="00747AC2" w:rsidP="00CD18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076B">
        <w:rPr>
          <w:rFonts w:ascii="Times New Roman" w:hAnsi="Times New Roman"/>
          <w:sz w:val="24"/>
          <w:szCs w:val="24"/>
        </w:rPr>
        <w:t xml:space="preserve">8.*  </w:t>
      </w:r>
      <w:r w:rsidR="00CD1802" w:rsidRPr="00CD1802">
        <w:rPr>
          <w:rFonts w:ascii="Times New Roman" w:hAnsi="Times New Roman"/>
          <w:sz w:val="24"/>
          <w:szCs w:val="24"/>
        </w:rPr>
        <w:t>Определите, какое из указанных имен файлов удовлетворяет маске:</w:t>
      </w:r>
    </w:p>
    <w:p w:rsidR="00CD1802" w:rsidRPr="00813480" w:rsidRDefault="00CD1802" w:rsidP="00CD1802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D1802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D2847">
        <w:rPr>
          <w:rFonts w:ascii="Times New Roman" w:hAnsi="Times New Roman"/>
          <w:b/>
          <w:sz w:val="28"/>
          <w:szCs w:val="28"/>
          <w:lang w:val="en-US"/>
        </w:rPr>
        <w:t>?d</w:t>
      </w:r>
      <w:r w:rsidR="00813480">
        <w:rPr>
          <w:rFonts w:ascii="Times New Roman" w:hAnsi="Times New Roman"/>
          <w:b/>
          <w:sz w:val="28"/>
          <w:szCs w:val="28"/>
          <w:lang w:val="en-US"/>
        </w:rPr>
        <w:t>a*r.?xls</w:t>
      </w:r>
    </w:p>
    <w:p w:rsidR="00CD1802" w:rsidRPr="00CD1802" w:rsidRDefault="00CD1802" w:rsidP="00CD18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Pr="00CD1802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9D2847">
        <w:rPr>
          <w:rFonts w:ascii="Times New Roman" w:hAnsi="Times New Roman"/>
          <w:sz w:val="24"/>
          <w:szCs w:val="24"/>
          <w:lang w:val="en-US"/>
        </w:rPr>
        <w:t>d</w:t>
      </w:r>
      <w:r w:rsidRPr="00CD1802">
        <w:rPr>
          <w:rFonts w:ascii="Times New Roman" w:hAnsi="Times New Roman"/>
          <w:sz w:val="24"/>
          <w:szCs w:val="24"/>
          <w:lang w:val="en-US"/>
        </w:rPr>
        <w:t>ar.</w:t>
      </w:r>
      <w:r w:rsidR="00813480">
        <w:rPr>
          <w:rFonts w:ascii="Times New Roman" w:hAnsi="Times New Roman"/>
          <w:sz w:val="24"/>
          <w:szCs w:val="24"/>
          <w:lang w:val="en-US"/>
        </w:rPr>
        <w:t>xls</w:t>
      </w:r>
    </w:p>
    <w:p w:rsidR="00CD1802" w:rsidRPr="00CD1802" w:rsidRDefault="00CD1802" w:rsidP="00CD18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Pr="00CD1802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813480">
        <w:rPr>
          <w:rFonts w:ascii="Times New Roman" w:hAnsi="Times New Roman"/>
          <w:sz w:val="24"/>
          <w:szCs w:val="24"/>
          <w:lang w:val="en-US"/>
        </w:rPr>
        <w:t>a</w:t>
      </w:r>
      <w:r w:rsidR="009D2847">
        <w:rPr>
          <w:rFonts w:ascii="Times New Roman" w:hAnsi="Times New Roman"/>
          <w:sz w:val="24"/>
          <w:szCs w:val="24"/>
          <w:lang w:val="en-US"/>
        </w:rPr>
        <w:t>d</w:t>
      </w:r>
      <w:r w:rsidR="00F830D7">
        <w:rPr>
          <w:rFonts w:ascii="Times New Roman" w:hAnsi="Times New Roman"/>
          <w:sz w:val="24"/>
          <w:szCs w:val="24"/>
          <w:lang w:val="en-US"/>
        </w:rPr>
        <w:t>ar.</w:t>
      </w:r>
      <w:r w:rsidR="00813480">
        <w:rPr>
          <w:rFonts w:ascii="Times New Roman" w:hAnsi="Times New Roman"/>
          <w:sz w:val="24"/>
          <w:szCs w:val="24"/>
          <w:lang w:val="en-US"/>
        </w:rPr>
        <w:t>xls</w:t>
      </w:r>
    </w:p>
    <w:p w:rsidR="00CD1802" w:rsidRPr="00CD1802" w:rsidRDefault="00CD1802" w:rsidP="00CD18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="00813480">
        <w:rPr>
          <w:rFonts w:ascii="Times New Roman" w:hAnsi="Times New Roman"/>
          <w:sz w:val="24"/>
          <w:szCs w:val="24"/>
          <w:lang w:val="en-US"/>
        </w:rPr>
        <w:t xml:space="preserve">  a</w:t>
      </w:r>
      <w:r w:rsidR="009D2847">
        <w:rPr>
          <w:rFonts w:ascii="Times New Roman" w:hAnsi="Times New Roman"/>
          <w:sz w:val="24"/>
          <w:szCs w:val="24"/>
          <w:lang w:val="en-US"/>
        </w:rPr>
        <w:t>d</w:t>
      </w:r>
      <w:r w:rsidRPr="00CD1802">
        <w:rPr>
          <w:rFonts w:ascii="Times New Roman" w:hAnsi="Times New Roman"/>
          <w:sz w:val="24"/>
          <w:szCs w:val="24"/>
          <w:lang w:val="en-US"/>
        </w:rPr>
        <w:t>ar.</w:t>
      </w:r>
      <w:r w:rsidR="00813480">
        <w:rPr>
          <w:rFonts w:ascii="Times New Roman" w:hAnsi="Times New Roman"/>
          <w:sz w:val="24"/>
          <w:szCs w:val="24"/>
          <w:lang w:val="en-US"/>
        </w:rPr>
        <w:t>ls</w:t>
      </w:r>
    </w:p>
    <w:p w:rsidR="00747AC2" w:rsidRPr="00CD1802" w:rsidRDefault="00CD1802" w:rsidP="00CD18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BE7ABF">
        <w:rPr>
          <w:rFonts w:ascii="Times New Roman" w:hAnsi="Times New Roman"/>
          <w:sz w:val="36"/>
          <w:szCs w:val="36"/>
        </w:rPr>
        <w:sym w:font="Wingdings" w:char="F0A1"/>
      </w:r>
      <w:r w:rsidRPr="00F830D7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9D2847">
        <w:rPr>
          <w:rFonts w:ascii="Times New Roman" w:hAnsi="Times New Roman"/>
          <w:sz w:val="24"/>
          <w:szCs w:val="24"/>
          <w:lang w:val="en-US"/>
        </w:rPr>
        <w:t>d</w:t>
      </w:r>
      <w:r w:rsidRPr="00CD1802">
        <w:rPr>
          <w:rFonts w:ascii="Times New Roman" w:hAnsi="Times New Roman"/>
          <w:sz w:val="24"/>
          <w:szCs w:val="24"/>
          <w:lang w:val="en-US"/>
        </w:rPr>
        <w:t>arr.</w:t>
      </w:r>
      <w:r w:rsidR="00813480">
        <w:rPr>
          <w:rFonts w:ascii="Times New Roman" w:hAnsi="Times New Roman"/>
          <w:sz w:val="24"/>
          <w:szCs w:val="24"/>
          <w:lang w:val="en-US"/>
        </w:rPr>
        <w:t>xls</w:t>
      </w:r>
    </w:p>
    <w:sectPr w:rsidR="00747AC2" w:rsidRPr="00CD1802" w:rsidSect="000565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1C77"/>
    <w:multiLevelType w:val="hybridMultilevel"/>
    <w:tmpl w:val="607279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7469D"/>
    <w:multiLevelType w:val="hybridMultilevel"/>
    <w:tmpl w:val="6D5A7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A63ED"/>
    <w:multiLevelType w:val="hybridMultilevel"/>
    <w:tmpl w:val="A2C4EB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21351"/>
    <w:multiLevelType w:val="hybridMultilevel"/>
    <w:tmpl w:val="99F4A9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1505A"/>
    <w:multiLevelType w:val="hybridMultilevel"/>
    <w:tmpl w:val="9EB2B3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44A29"/>
    <w:multiLevelType w:val="hybridMultilevel"/>
    <w:tmpl w:val="91D081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25580"/>
    <w:multiLevelType w:val="hybridMultilevel"/>
    <w:tmpl w:val="BAF037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105DF3"/>
    <w:multiLevelType w:val="hybridMultilevel"/>
    <w:tmpl w:val="001234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004520"/>
    <w:multiLevelType w:val="hybridMultilevel"/>
    <w:tmpl w:val="3EA0FEB6"/>
    <w:lvl w:ilvl="0" w:tplc="32206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4B2E37"/>
    <w:multiLevelType w:val="hybridMultilevel"/>
    <w:tmpl w:val="F3C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65A7"/>
    <w:multiLevelType w:val="hybridMultilevel"/>
    <w:tmpl w:val="AA6ED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1A03BE"/>
    <w:multiLevelType w:val="hybridMultilevel"/>
    <w:tmpl w:val="890C37A2"/>
    <w:lvl w:ilvl="0" w:tplc="021AF806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4E0424"/>
    <w:multiLevelType w:val="hybridMultilevel"/>
    <w:tmpl w:val="0478ED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F36E0B"/>
    <w:multiLevelType w:val="hybridMultilevel"/>
    <w:tmpl w:val="DAEADC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77FB7"/>
    <w:multiLevelType w:val="hybridMultilevel"/>
    <w:tmpl w:val="D242B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21F5D"/>
    <w:multiLevelType w:val="hybridMultilevel"/>
    <w:tmpl w:val="DD2A48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115AB"/>
    <w:multiLevelType w:val="hybridMultilevel"/>
    <w:tmpl w:val="0D2804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AA4108"/>
    <w:multiLevelType w:val="hybridMultilevel"/>
    <w:tmpl w:val="16B6A1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354A7"/>
    <w:multiLevelType w:val="hybridMultilevel"/>
    <w:tmpl w:val="AA6ED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C5AEB"/>
    <w:multiLevelType w:val="hybridMultilevel"/>
    <w:tmpl w:val="7EC239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1"/>
  </w:num>
  <w:num w:numId="9">
    <w:abstractNumId w:val="19"/>
  </w:num>
  <w:num w:numId="10">
    <w:abstractNumId w:val="18"/>
  </w:num>
  <w:num w:numId="11">
    <w:abstractNumId w:val="10"/>
  </w:num>
  <w:num w:numId="12">
    <w:abstractNumId w:val="16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19E"/>
    <w:rsid w:val="0000089C"/>
    <w:rsid w:val="00000BEE"/>
    <w:rsid w:val="00001ED0"/>
    <w:rsid w:val="000079E5"/>
    <w:rsid w:val="00011A17"/>
    <w:rsid w:val="000129E3"/>
    <w:rsid w:val="000147BD"/>
    <w:rsid w:val="00016B1D"/>
    <w:rsid w:val="00016D1E"/>
    <w:rsid w:val="00021ACB"/>
    <w:rsid w:val="00022E0D"/>
    <w:rsid w:val="00027E8A"/>
    <w:rsid w:val="00030826"/>
    <w:rsid w:val="00036434"/>
    <w:rsid w:val="00041800"/>
    <w:rsid w:val="000511D3"/>
    <w:rsid w:val="00051261"/>
    <w:rsid w:val="00052FE0"/>
    <w:rsid w:val="000557E1"/>
    <w:rsid w:val="000565AB"/>
    <w:rsid w:val="00060BFA"/>
    <w:rsid w:val="00065234"/>
    <w:rsid w:val="00067F29"/>
    <w:rsid w:val="000810FC"/>
    <w:rsid w:val="0008596B"/>
    <w:rsid w:val="0009139F"/>
    <w:rsid w:val="00091813"/>
    <w:rsid w:val="0009414C"/>
    <w:rsid w:val="000952D2"/>
    <w:rsid w:val="00095861"/>
    <w:rsid w:val="000A2813"/>
    <w:rsid w:val="000A2E6C"/>
    <w:rsid w:val="000B07E4"/>
    <w:rsid w:val="000B1DF2"/>
    <w:rsid w:val="000B238C"/>
    <w:rsid w:val="000B5588"/>
    <w:rsid w:val="000B5D40"/>
    <w:rsid w:val="000C2E06"/>
    <w:rsid w:val="000C412F"/>
    <w:rsid w:val="000C6CCD"/>
    <w:rsid w:val="000D3122"/>
    <w:rsid w:val="000D6910"/>
    <w:rsid w:val="000E6448"/>
    <w:rsid w:val="000E7E13"/>
    <w:rsid w:val="000F071D"/>
    <w:rsid w:val="000F1F40"/>
    <w:rsid w:val="000F450B"/>
    <w:rsid w:val="000F619F"/>
    <w:rsid w:val="00104417"/>
    <w:rsid w:val="0010775B"/>
    <w:rsid w:val="001117CC"/>
    <w:rsid w:val="00113C8E"/>
    <w:rsid w:val="00114F83"/>
    <w:rsid w:val="00120E14"/>
    <w:rsid w:val="0013306D"/>
    <w:rsid w:val="0014319F"/>
    <w:rsid w:val="0015044E"/>
    <w:rsid w:val="00153564"/>
    <w:rsid w:val="00154161"/>
    <w:rsid w:val="00155171"/>
    <w:rsid w:val="001645AF"/>
    <w:rsid w:val="00172761"/>
    <w:rsid w:val="001749B5"/>
    <w:rsid w:val="00175D47"/>
    <w:rsid w:val="00186D75"/>
    <w:rsid w:val="00192AD1"/>
    <w:rsid w:val="001949A8"/>
    <w:rsid w:val="001A5174"/>
    <w:rsid w:val="001B57F4"/>
    <w:rsid w:val="001C2104"/>
    <w:rsid w:val="001D3C7B"/>
    <w:rsid w:val="001E1B87"/>
    <w:rsid w:val="001E2FEA"/>
    <w:rsid w:val="001E331F"/>
    <w:rsid w:val="001E3326"/>
    <w:rsid w:val="001E5BE3"/>
    <w:rsid w:val="001E6A5F"/>
    <w:rsid w:val="001E77D6"/>
    <w:rsid w:val="001F0A34"/>
    <w:rsid w:val="001F6B3D"/>
    <w:rsid w:val="001F760A"/>
    <w:rsid w:val="001F7C06"/>
    <w:rsid w:val="00203B45"/>
    <w:rsid w:val="00210BDF"/>
    <w:rsid w:val="00214677"/>
    <w:rsid w:val="0021598B"/>
    <w:rsid w:val="00215F3B"/>
    <w:rsid w:val="00217B84"/>
    <w:rsid w:val="00231E03"/>
    <w:rsid w:val="002320F8"/>
    <w:rsid w:val="00240CE2"/>
    <w:rsid w:val="0024234F"/>
    <w:rsid w:val="00251740"/>
    <w:rsid w:val="00253084"/>
    <w:rsid w:val="0025534B"/>
    <w:rsid w:val="0025758F"/>
    <w:rsid w:val="00263AB3"/>
    <w:rsid w:val="002718AB"/>
    <w:rsid w:val="002726A7"/>
    <w:rsid w:val="00297E0E"/>
    <w:rsid w:val="002A3514"/>
    <w:rsid w:val="002B235A"/>
    <w:rsid w:val="002B6C67"/>
    <w:rsid w:val="002C6D38"/>
    <w:rsid w:val="002D085D"/>
    <w:rsid w:val="002D09B9"/>
    <w:rsid w:val="002D3163"/>
    <w:rsid w:val="002D7DAA"/>
    <w:rsid w:val="002E7195"/>
    <w:rsid w:val="002E77C9"/>
    <w:rsid w:val="002E7A09"/>
    <w:rsid w:val="002F0446"/>
    <w:rsid w:val="002F452F"/>
    <w:rsid w:val="002F455A"/>
    <w:rsid w:val="002F57B1"/>
    <w:rsid w:val="002F7AB0"/>
    <w:rsid w:val="003020C7"/>
    <w:rsid w:val="00304240"/>
    <w:rsid w:val="00312AF5"/>
    <w:rsid w:val="003130D8"/>
    <w:rsid w:val="00316413"/>
    <w:rsid w:val="0032319E"/>
    <w:rsid w:val="00324173"/>
    <w:rsid w:val="0032478A"/>
    <w:rsid w:val="003312A6"/>
    <w:rsid w:val="00332443"/>
    <w:rsid w:val="00333CC7"/>
    <w:rsid w:val="003402F3"/>
    <w:rsid w:val="00340CDD"/>
    <w:rsid w:val="00342B7C"/>
    <w:rsid w:val="0034525C"/>
    <w:rsid w:val="00351402"/>
    <w:rsid w:val="00355662"/>
    <w:rsid w:val="00373DCC"/>
    <w:rsid w:val="003757D5"/>
    <w:rsid w:val="003812F6"/>
    <w:rsid w:val="00381C40"/>
    <w:rsid w:val="00393AB4"/>
    <w:rsid w:val="003960C2"/>
    <w:rsid w:val="003A528B"/>
    <w:rsid w:val="003A5DF8"/>
    <w:rsid w:val="003A6855"/>
    <w:rsid w:val="003B5AD0"/>
    <w:rsid w:val="003C25FD"/>
    <w:rsid w:val="003C35B7"/>
    <w:rsid w:val="003D4FD9"/>
    <w:rsid w:val="003D6124"/>
    <w:rsid w:val="003F4BF8"/>
    <w:rsid w:val="004029BD"/>
    <w:rsid w:val="00404D6C"/>
    <w:rsid w:val="004079FB"/>
    <w:rsid w:val="00414670"/>
    <w:rsid w:val="004160F4"/>
    <w:rsid w:val="00417487"/>
    <w:rsid w:val="004250D8"/>
    <w:rsid w:val="0042552A"/>
    <w:rsid w:val="00427884"/>
    <w:rsid w:val="00430A34"/>
    <w:rsid w:val="00431CFB"/>
    <w:rsid w:val="00435144"/>
    <w:rsid w:val="00437213"/>
    <w:rsid w:val="00442B26"/>
    <w:rsid w:val="004475E1"/>
    <w:rsid w:val="00451E4F"/>
    <w:rsid w:val="00453EA6"/>
    <w:rsid w:val="00455AB0"/>
    <w:rsid w:val="00463E8C"/>
    <w:rsid w:val="004729C0"/>
    <w:rsid w:val="00475B2A"/>
    <w:rsid w:val="00475F0D"/>
    <w:rsid w:val="00482F8A"/>
    <w:rsid w:val="004832F8"/>
    <w:rsid w:val="004841FB"/>
    <w:rsid w:val="004A0526"/>
    <w:rsid w:val="004B1346"/>
    <w:rsid w:val="004B2693"/>
    <w:rsid w:val="004B52B7"/>
    <w:rsid w:val="004B7B41"/>
    <w:rsid w:val="004D3946"/>
    <w:rsid w:val="004E1C54"/>
    <w:rsid w:val="004F40B2"/>
    <w:rsid w:val="00502FB2"/>
    <w:rsid w:val="00514C7A"/>
    <w:rsid w:val="00516C93"/>
    <w:rsid w:val="00520470"/>
    <w:rsid w:val="005309E0"/>
    <w:rsid w:val="0054237F"/>
    <w:rsid w:val="00543485"/>
    <w:rsid w:val="00561F95"/>
    <w:rsid w:val="0056248D"/>
    <w:rsid w:val="00574ABF"/>
    <w:rsid w:val="00574AC3"/>
    <w:rsid w:val="00575C1E"/>
    <w:rsid w:val="00582221"/>
    <w:rsid w:val="00585FCB"/>
    <w:rsid w:val="00590CD9"/>
    <w:rsid w:val="00590DC7"/>
    <w:rsid w:val="00592705"/>
    <w:rsid w:val="005929E5"/>
    <w:rsid w:val="005970BC"/>
    <w:rsid w:val="005A6DEC"/>
    <w:rsid w:val="005C227A"/>
    <w:rsid w:val="005C5341"/>
    <w:rsid w:val="005D5CBA"/>
    <w:rsid w:val="005D5DC9"/>
    <w:rsid w:val="005D60C9"/>
    <w:rsid w:val="005E6988"/>
    <w:rsid w:val="005F44D6"/>
    <w:rsid w:val="005F655B"/>
    <w:rsid w:val="005F6804"/>
    <w:rsid w:val="005F6F2E"/>
    <w:rsid w:val="006032D0"/>
    <w:rsid w:val="006044F6"/>
    <w:rsid w:val="00610916"/>
    <w:rsid w:val="0061199A"/>
    <w:rsid w:val="006121E0"/>
    <w:rsid w:val="00612F97"/>
    <w:rsid w:val="006150F7"/>
    <w:rsid w:val="006217B5"/>
    <w:rsid w:val="006318A4"/>
    <w:rsid w:val="00642346"/>
    <w:rsid w:val="00645DEA"/>
    <w:rsid w:val="00646A03"/>
    <w:rsid w:val="00655776"/>
    <w:rsid w:val="0065592F"/>
    <w:rsid w:val="00663D06"/>
    <w:rsid w:val="006655E8"/>
    <w:rsid w:val="00666813"/>
    <w:rsid w:val="006753E8"/>
    <w:rsid w:val="00685495"/>
    <w:rsid w:val="006A28A9"/>
    <w:rsid w:val="006A2A62"/>
    <w:rsid w:val="006A2BF5"/>
    <w:rsid w:val="006A3C52"/>
    <w:rsid w:val="006A732A"/>
    <w:rsid w:val="006B099A"/>
    <w:rsid w:val="006B36D7"/>
    <w:rsid w:val="006B4F95"/>
    <w:rsid w:val="006B601A"/>
    <w:rsid w:val="006B6803"/>
    <w:rsid w:val="006B7374"/>
    <w:rsid w:val="006D247F"/>
    <w:rsid w:val="006E4AE4"/>
    <w:rsid w:val="006E61EE"/>
    <w:rsid w:val="006E65C9"/>
    <w:rsid w:val="006F3311"/>
    <w:rsid w:val="007124FD"/>
    <w:rsid w:val="00726F64"/>
    <w:rsid w:val="00734C89"/>
    <w:rsid w:val="00734D1B"/>
    <w:rsid w:val="0073508E"/>
    <w:rsid w:val="00736599"/>
    <w:rsid w:val="007404AD"/>
    <w:rsid w:val="00742A17"/>
    <w:rsid w:val="00747AC2"/>
    <w:rsid w:val="007551BC"/>
    <w:rsid w:val="00765204"/>
    <w:rsid w:val="00766213"/>
    <w:rsid w:val="00766973"/>
    <w:rsid w:val="007733C2"/>
    <w:rsid w:val="007749E3"/>
    <w:rsid w:val="00776042"/>
    <w:rsid w:val="00776898"/>
    <w:rsid w:val="00782C1F"/>
    <w:rsid w:val="00792E14"/>
    <w:rsid w:val="0079320D"/>
    <w:rsid w:val="0079464D"/>
    <w:rsid w:val="007A0602"/>
    <w:rsid w:val="007A2C67"/>
    <w:rsid w:val="007B108B"/>
    <w:rsid w:val="007B4586"/>
    <w:rsid w:val="007B5654"/>
    <w:rsid w:val="007B59BC"/>
    <w:rsid w:val="007B5D7E"/>
    <w:rsid w:val="007C2844"/>
    <w:rsid w:val="007C76CA"/>
    <w:rsid w:val="007D1573"/>
    <w:rsid w:val="007D1EA0"/>
    <w:rsid w:val="007E2780"/>
    <w:rsid w:val="007E3717"/>
    <w:rsid w:val="007E75D6"/>
    <w:rsid w:val="007F1CE1"/>
    <w:rsid w:val="007F6988"/>
    <w:rsid w:val="00800815"/>
    <w:rsid w:val="00811802"/>
    <w:rsid w:val="00813480"/>
    <w:rsid w:val="00814CF3"/>
    <w:rsid w:val="00816289"/>
    <w:rsid w:val="00821285"/>
    <w:rsid w:val="008237D6"/>
    <w:rsid w:val="00835FE4"/>
    <w:rsid w:val="00844162"/>
    <w:rsid w:val="00850065"/>
    <w:rsid w:val="00852586"/>
    <w:rsid w:val="00855F46"/>
    <w:rsid w:val="00856C1A"/>
    <w:rsid w:val="00863CD2"/>
    <w:rsid w:val="00864B82"/>
    <w:rsid w:val="00870132"/>
    <w:rsid w:val="00872BDE"/>
    <w:rsid w:val="00873641"/>
    <w:rsid w:val="0088495D"/>
    <w:rsid w:val="0088711A"/>
    <w:rsid w:val="00891FB0"/>
    <w:rsid w:val="00893E93"/>
    <w:rsid w:val="00894EF1"/>
    <w:rsid w:val="008A4B3C"/>
    <w:rsid w:val="008A528D"/>
    <w:rsid w:val="008A547A"/>
    <w:rsid w:val="008A5C3F"/>
    <w:rsid w:val="008A660F"/>
    <w:rsid w:val="008B6762"/>
    <w:rsid w:val="008B710D"/>
    <w:rsid w:val="008B7738"/>
    <w:rsid w:val="008C013C"/>
    <w:rsid w:val="008C18F7"/>
    <w:rsid w:val="008C1BE1"/>
    <w:rsid w:val="008D0C3C"/>
    <w:rsid w:val="008E1096"/>
    <w:rsid w:val="008E1A2C"/>
    <w:rsid w:val="008E1EF4"/>
    <w:rsid w:val="008E4D8F"/>
    <w:rsid w:val="008E64FA"/>
    <w:rsid w:val="008E7677"/>
    <w:rsid w:val="008F0EBE"/>
    <w:rsid w:val="008F3D8C"/>
    <w:rsid w:val="008F6F96"/>
    <w:rsid w:val="00903B90"/>
    <w:rsid w:val="00904918"/>
    <w:rsid w:val="00904E0C"/>
    <w:rsid w:val="009070C3"/>
    <w:rsid w:val="00907EE0"/>
    <w:rsid w:val="00911EF1"/>
    <w:rsid w:val="009122AE"/>
    <w:rsid w:val="00912ACE"/>
    <w:rsid w:val="00913821"/>
    <w:rsid w:val="00914954"/>
    <w:rsid w:val="00921867"/>
    <w:rsid w:val="009246BF"/>
    <w:rsid w:val="00933877"/>
    <w:rsid w:val="00935271"/>
    <w:rsid w:val="00935C23"/>
    <w:rsid w:val="0093756D"/>
    <w:rsid w:val="00943046"/>
    <w:rsid w:val="0095167F"/>
    <w:rsid w:val="00954D00"/>
    <w:rsid w:val="00960311"/>
    <w:rsid w:val="0096293A"/>
    <w:rsid w:val="00964FE3"/>
    <w:rsid w:val="00965E9D"/>
    <w:rsid w:val="00971376"/>
    <w:rsid w:val="00971AB7"/>
    <w:rsid w:val="00980DAF"/>
    <w:rsid w:val="00982131"/>
    <w:rsid w:val="00985C5F"/>
    <w:rsid w:val="0098629A"/>
    <w:rsid w:val="0098636A"/>
    <w:rsid w:val="009925C3"/>
    <w:rsid w:val="00995467"/>
    <w:rsid w:val="009964FF"/>
    <w:rsid w:val="009A6AB6"/>
    <w:rsid w:val="009C25A1"/>
    <w:rsid w:val="009C4261"/>
    <w:rsid w:val="009D0B7B"/>
    <w:rsid w:val="009D2847"/>
    <w:rsid w:val="009D6086"/>
    <w:rsid w:val="009D7997"/>
    <w:rsid w:val="009D7A9E"/>
    <w:rsid w:val="009E4E44"/>
    <w:rsid w:val="009E58A5"/>
    <w:rsid w:val="009E70A7"/>
    <w:rsid w:val="009E73E3"/>
    <w:rsid w:val="009F3CC0"/>
    <w:rsid w:val="009F619C"/>
    <w:rsid w:val="00A02901"/>
    <w:rsid w:val="00A03042"/>
    <w:rsid w:val="00A11F9E"/>
    <w:rsid w:val="00A217B7"/>
    <w:rsid w:val="00A2429E"/>
    <w:rsid w:val="00A347F1"/>
    <w:rsid w:val="00A34CE5"/>
    <w:rsid w:val="00A3635E"/>
    <w:rsid w:val="00A42A3B"/>
    <w:rsid w:val="00A4672A"/>
    <w:rsid w:val="00A5150E"/>
    <w:rsid w:val="00A555C6"/>
    <w:rsid w:val="00A63422"/>
    <w:rsid w:val="00A65A1A"/>
    <w:rsid w:val="00A66B3C"/>
    <w:rsid w:val="00A674C8"/>
    <w:rsid w:val="00A75531"/>
    <w:rsid w:val="00A814CF"/>
    <w:rsid w:val="00A93FDC"/>
    <w:rsid w:val="00A962A9"/>
    <w:rsid w:val="00A9761C"/>
    <w:rsid w:val="00AB2DDA"/>
    <w:rsid w:val="00AB6874"/>
    <w:rsid w:val="00AB72AE"/>
    <w:rsid w:val="00AC0EC5"/>
    <w:rsid w:val="00AD7FAD"/>
    <w:rsid w:val="00AE65F3"/>
    <w:rsid w:val="00AE6A8F"/>
    <w:rsid w:val="00AE6B4B"/>
    <w:rsid w:val="00AF6932"/>
    <w:rsid w:val="00B007BA"/>
    <w:rsid w:val="00B07D66"/>
    <w:rsid w:val="00B135DE"/>
    <w:rsid w:val="00B14376"/>
    <w:rsid w:val="00B15EA5"/>
    <w:rsid w:val="00B25E4E"/>
    <w:rsid w:val="00B26247"/>
    <w:rsid w:val="00B26C92"/>
    <w:rsid w:val="00B304B8"/>
    <w:rsid w:val="00B50913"/>
    <w:rsid w:val="00B55403"/>
    <w:rsid w:val="00B61450"/>
    <w:rsid w:val="00B6158B"/>
    <w:rsid w:val="00B6173E"/>
    <w:rsid w:val="00B6645E"/>
    <w:rsid w:val="00B67395"/>
    <w:rsid w:val="00B73D18"/>
    <w:rsid w:val="00B75395"/>
    <w:rsid w:val="00B779F3"/>
    <w:rsid w:val="00B8111B"/>
    <w:rsid w:val="00B84077"/>
    <w:rsid w:val="00B86B8B"/>
    <w:rsid w:val="00B9237E"/>
    <w:rsid w:val="00B94792"/>
    <w:rsid w:val="00BA275B"/>
    <w:rsid w:val="00BB3EE0"/>
    <w:rsid w:val="00BB500B"/>
    <w:rsid w:val="00BB7576"/>
    <w:rsid w:val="00BB7782"/>
    <w:rsid w:val="00BC3601"/>
    <w:rsid w:val="00BC4AD8"/>
    <w:rsid w:val="00BC7157"/>
    <w:rsid w:val="00BD1555"/>
    <w:rsid w:val="00BD3A26"/>
    <w:rsid w:val="00BD708F"/>
    <w:rsid w:val="00BE1CE8"/>
    <w:rsid w:val="00BE421E"/>
    <w:rsid w:val="00BE770F"/>
    <w:rsid w:val="00BE7ABF"/>
    <w:rsid w:val="00BF201B"/>
    <w:rsid w:val="00BF307F"/>
    <w:rsid w:val="00BF393C"/>
    <w:rsid w:val="00C003C6"/>
    <w:rsid w:val="00C00A64"/>
    <w:rsid w:val="00C02BD8"/>
    <w:rsid w:val="00C05B70"/>
    <w:rsid w:val="00C15264"/>
    <w:rsid w:val="00C201EB"/>
    <w:rsid w:val="00C21658"/>
    <w:rsid w:val="00C37868"/>
    <w:rsid w:val="00C51F29"/>
    <w:rsid w:val="00C56019"/>
    <w:rsid w:val="00C63A4D"/>
    <w:rsid w:val="00C63B34"/>
    <w:rsid w:val="00C76C73"/>
    <w:rsid w:val="00C9552D"/>
    <w:rsid w:val="00C95A4A"/>
    <w:rsid w:val="00C96288"/>
    <w:rsid w:val="00C97A58"/>
    <w:rsid w:val="00CA0E60"/>
    <w:rsid w:val="00CA18B2"/>
    <w:rsid w:val="00CA7AF3"/>
    <w:rsid w:val="00CB78D2"/>
    <w:rsid w:val="00CB7CC2"/>
    <w:rsid w:val="00CC058A"/>
    <w:rsid w:val="00CC0773"/>
    <w:rsid w:val="00CC68C2"/>
    <w:rsid w:val="00CC7E35"/>
    <w:rsid w:val="00CD05D8"/>
    <w:rsid w:val="00CD12D6"/>
    <w:rsid w:val="00CD1802"/>
    <w:rsid w:val="00CD7489"/>
    <w:rsid w:val="00CE0E5E"/>
    <w:rsid w:val="00CE29A5"/>
    <w:rsid w:val="00CE3A65"/>
    <w:rsid w:val="00CE44A2"/>
    <w:rsid w:val="00CE7CEC"/>
    <w:rsid w:val="00CF4DA5"/>
    <w:rsid w:val="00CF6E61"/>
    <w:rsid w:val="00D1164F"/>
    <w:rsid w:val="00D211A5"/>
    <w:rsid w:val="00D236B8"/>
    <w:rsid w:val="00D4228E"/>
    <w:rsid w:val="00D4477E"/>
    <w:rsid w:val="00D449C4"/>
    <w:rsid w:val="00D46308"/>
    <w:rsid w:val="00D46E7F"/>
    <w:rsid w:val="00D47B41"/>
    <w:rsid w:val="00D53858"/>
    <w:rsid w:val="00D60AE9"/>
    <w:rsid w:val="00D62744"/>
    <w:rsid w:val="00D64747"/>
    <w:rsid w:val="00D735E0"/>
    <w:rsid w:val="00D82766"/>
    <w:rsid w:val="00D85BD9"/>
    <w:rsid w:val="00D85CA2"/>
    <w:rsid w:val="00D87E75"/>
    <w:rsid w:val="00D91736"/>
    <w:rsid w:val="00D92818"/>
    <w:rsid w:val="00D94845"/>
    <w:rsid w:val="00DA48A6"/>
    <w:rsid w:val="00DB076B"/>
    <w:rsid w:val="00DB6E08"/>
    <w:rsid w:val="00DC78E0"/>
    <w:rsid w:val="00DD1B82"/>
    <w:rsid w:val="00DE13B8"/>
    <w:rsid w:val="00DE1EC8"/>
    <w:rsid w:val="00DE3C82"/>
    <w:rsid w:val="00DE58AB"/>
    <w:rsid w:val="00DE688A"/>
    <w:rsid w:val="00DF3927"/>
    <w:rsid w:val="00DF39C2"/>
    <w:rsid w:val="00DF3A44"/>
    <w:rsid w:val="00DF6408"/>
    <w:rsid w:val="00E01B65"/>
    <w:rsid w:val="00E02855"/>
    <w:rsid w:val="00E04C9F"/>
    <w:rsid w:val="00E05220"/>
    <w:rsid w:val="00E06AAD"/>
    <w:rsid w:val="00E07BA8"/>
    <w:rsid w:val="00E10255"/>
    <w:rsid w:val="00E12AC1"/>
    <w:rsid w:val="00E16DD4"/>
    <w:rsid w:val="00E332A2"/>
    <w:rsid w:val="00E33F17"/>
    <w:rsid w:val="00E37CBC"/>
    <w:rsid w:val="00E5430B"/>
    <w:rsid w:val="00E61C0E"/>
    <w:rsid w:val="00E621D4"/>
    <w:rsid w:val="00E6272E"/>
    <w:rsid w:val="00E64A80"/>
    <w:rsid w:val="00E73D16"/>
    <w:rsid w:val="00E7452C"/>
    <w:rsid w:val="00E9020B"/>
    <w:rsid w:val="00E9042D"/>
    <w:rsid w:val="00E953C6"/>
    <w:rsid w:val="00EA1DA3"/>
    <w:rsid w:val="00EA26DA"/>
    <w:rsid w:val="00EA46F5"/>
    <w:rsid w:val="00EB40F9"/>
    <w:rsid w:val="00EB7789"/>
    <w:rsid w:val="00EC2D39"/>
    <w:rsid w:val="00EC7621"/>
    <w:rsid w:val="00ED227C"/>
    <w:rsid w:val="00ED3892"/>
    <w:rsid w:val="00ED3C4C"/>
    <w:rsid w:val="00EE18EA"/>
    <w:rsid w:val="00EE25D9"/>
    <w:rsid w:val="00EE76D0"/>
    <w:rsid w:val="00EF23B9"/>
    <w:rsid w:val="00EF44C3"/>
    <w:rsid w:val="00EF6408"/>
    <w:rsid w:val="00EF6977"/>
    <w:rsid w:val="00F01EB9"/>
    <w:rsid w:val="00F1386D"/>
    <w:rsid w:val="00F13B04"/>
    <w:rsid w:val="00F14E74"/>
    <w:rsid w:val="00F17E88"/>
    <w:rsid w:val="00F22350"/>
    <w:rsid w:val="00F241EE"/>
    <w:rsid w:val="00F246A7"/>
    <w:rsid w:val="00F25B86"/>
    <w:rsid w:val="00F25F3F"/>
    <w:rsid w:val="00F35ADB"/>
    <w:rsid w:val="00F44B86"/>
    <w:rsid w:val="00F5012B"/>
    <w:rsid w:val="00F56F99"/>
    <w:rsid w:val="00F62E01"/>
    <w:rsid w:val="00F701E0"/>
    <w:rsid w:val="00F71F41"/>
    <w:rsid w:val="00F75C0B"/>
    <w:rsid w:val="00F830D7"/>
    <w:rsid w:val="00F84A59"/>
    <w:rsid w:val="00F9023B"/>
    <w:rsid w:val="00F9296E"/>
    <w:rsid w:val="00F9713C"/>
    <w:rsid w:val="00FA27C5"/>
    <w:rsid w:val="00FA3A63"/>
    <w:rsid w:val="00FB1DF8"/>
    <w:rsid w:val="00FB44AD"/>
    <w:rsid w:val="00FB5007"/>
    <w:rsid w:val="00FB7BB0"/>
    <w:rsid w:val="00FC0D0A"/>
    <w:rsid w:val="00FC4FA8"/>
    <w:rsid w:val="00FC5BCC"/>
    <w:rsid w:val="00FD1114"/>
    <w:rsid w:val="00FD2559"/>
    <w:rsid w:val="00FD4F1C"/>
    <w:rsid w:val="00FE0F54"/>
    <w:rsid w:val="00FF20C8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34B7C1C3-2706-4653-B870-27555A62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19E"/>
    <w:pPr>
      <w:spacing w:after="0" w:line="240" w:lineRule="auto"/>
    </w:pPr>
  </w:style>
  <w:style w:type="paragraph" w:styleId="a4">
    <w:name w:val="Body Text Indent"/>
    <w:basedOn w:val="a"/>
    <w:link w:val="a5"/>
    <w:rsid w:val="003231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3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871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84E1-A4D7-43EF-8BE9-46908DE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</cp:lastModifiedBy>
  <cp:revision>37</cp:revision>
  <dcterms:created xsi:type="dcterms:W3CDTF">2014-12-03T11:50:00Z</dcterms:created>
  <dcterms:modified xsi:type="dcterms:W3CDTF">2021-01-05T11:02:00Z</dcterms:modified>
</cp:coreProperties>
</file>